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8B580" w14:textId="15889035" w:rsidR="00C73458" w:rsidRDefault="00630324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2BB7FA0F" wp14:editId="2F6F2782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409950" cy="1047750"/>
                <wp:effectExtent l="0" t="0" r="19050" b="323850"/>
                <wp:wrapNone/>
                <wp:docPr id="91" name="角丸四角形吹き出し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047750"/>
                        </a:xfrm>
                        <a:prstGeom prst="wedgeRoundRectCallout">
                          <a:avLst>
                            <a:gd name="adj1" fmla="val -35897"/>
                            <a:gd name="adj2" fmla="val 78553"/>
                            <a:gd name="adj3" fmla="val 16667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7667F" w14:textId="77777777" w:rsidR="00630324" w:rsidRDefault="00630324" w:rsidP="006303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303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体罰</w:t>
                            </w:r>
                            <w:r w:rsidRPr="0063032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 w:rsidRPr="006303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気付かぬ</w:t>
                            </w:r>
                            <w:r w:rsidRPr="0063032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う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エスカレートし</w:t>
                            </w:r>
                          </w:p>
                          <w:p w14:paraId="576C88CA" w14:textId="27EF9C8F" w:rsidR="00630324" w:rsidRPr="00630324" w:rsidRDefault="00630324" w:rsidP="006303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3032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子</w:t>
                            </w:r>
                            <w:r w:rsidR="00B828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ども</w:t>
                            </w:r>
                            <w:r w:rsidRPr="0063032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成長・発達に</w:t>
                            </w:r>
                            <w:r w:rsidRPr="006303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悪影響を与えることが科学的にも明らかになっ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7FA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1" o:spid="_x0000_s1026" type="#_x0000_t62" style="position:absolute;left:0;text-align:left;margin-left:217.3pt;margin-top:2.25pt;width:268.5pt;height:82.5pt;z-index:-25145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" adj="3046,27767" fillcolor="white [3201]" strokecolor="#0070c0" strokeweight="1.5pt">
                <v:textbox>
                  <w:txbxContent>
                    <w:p w14:paraId="6097667F" w14:textId="77777777" w:rsidR="00630324" w:rsidRDefault="00630324" w:rsidP="006303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303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体罰</w:t>
                      </w:r>
                      <w:r w:rsidRPr="0063032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 w:rsidRPr="006303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気付かぬ</w:t>
                      </w:r>
                      <w:r w:rsidRPr="0063032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う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エスカレートし</w:t>
                      </w:r>
                    </w:p>
                    <w:p w14:paraId="576C88CA" w14:textId="27EF9C8F" w:rsidR="00630324" w:rsidRPr="00630324" w:rsidRDefault="00630324" w:rsidP="006303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3032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子</w:t>
                      </w:r>
                      <w:r w:rsidR="00B828A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ども</w:t>
                      </w:r>
                      <w:r w:rsidRPr="0063032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成長・発達に</w:t>
                      </w:r>
                      <w:r w:rsidRPr="006303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悪影響を与えることが科学的にも明らかになっ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137">
        <w:rPr>
          <w:noProof/>
        </w:rPr>
        <w:drawing>
          <wp:anchor distT="0" distB="0" distL="114300" distR="114300" simplePos="0" relativeHeight="251675648" behindDoc="0" locked="0" layoutInCell="1" allowOverlap="1" wp14:anchorId="67FE6599" wp14:editId="1AC30539">
            <wp:simplePos x="0" y="0"/>
            <wp:positionH relativeFrom="margin">
              <wp:posOffset>6076315</wp:posOffset>
            </wp:positionH>
            <wp:positionV relativeFrom="margin">
              <wp:posOffset>-114301</wp:posOffset>
            </wp:positionV>
            <wp:extent cx="419124" cy="998220"/>
            <wp:effectExtent l="76200" t="19050" r="57150" b="30480"/>
            <wp:wrapNone/>
            <wp:docPr id="10" name="図 1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6287" flipH="1">
                      <a:off x="0" y="0"/>
                      <a:ext cx="419124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03E">
        <w:rPr>
          <w:noProof/>
        </w:rPr>
        <w:drawing>
          <wp:anchor distT="0" distB="0" distL="114300" distR="114300" simplePos="0" relativeHeight="251676672" behindDoc="0" locked="0" layoutInCell="1" allowOverlap="1" wp14:anchorId="1AE5E289" wp14:editId="2E38A835">
            <wp:simplePos x="0" y="0"/>
            <wp:positionH relativeFrom="margin">
              <wp:posOffset>-285750</wp:posOffset>
            </wp:positionH>
            <wp:positionV relativeFrom="page">
              <wp:posOffset>647065</wp:posOffset>
            </wp:positionV>
            <wp:extent cx="985423" cy="915035"/>
            <wp:effectExtent l="0" t="0" r="5715" b="0"/>
            <wp:wrapNone/>
            <wp:docPr id="11" name="図 1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23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77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628C9" wp14:editId="2B54AE04">
                <wp:simplePos x="0" y="0"/>
                <wp:positionH relativeFrom="column">
                  <wp:posOffset>655320</wp:posOffset>
                </wp:positionH>
                <wp:positionV relativeFrom="margin">
                  <wp:posOffset>114300</wp:posOffset>
                </wp:positionV>
                <wp:extent cx="3451860" cy="7366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E17F5" w14:textId="77777777" w:rsidR="00196C99" w:rsidRPr="00244C36" w:rsidRDefault="00196C99" w:rsidP="00196C9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CCFF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rgbClr w14:val="66CCFF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C3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CCFF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rgbClr w14:val="66CCFF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結いの実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628C9" id="正方形/長方形 4" o:spid="_x0000_s1027" style="position:absolute;left:0;text-align:left;margin-left:51.6pt;margin-top:9pt;width:271.8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" filled="f" stroked="f" strokeweight="1pt">
                <v:textbox>
                  <w:txbxContent>
                    <w:p w14:paraId="499E17F5" w14:textId="77777777" w:rsidR="00196C99" w:rsidRPr="00244C36" w:rsidRDefault="00196C99" w:rsidP="00196C9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66CCFF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rgbClr w14:val="66CCFF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4C3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CCFF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rgbClr w14:val="66CCFF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結いの実だより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187779">
        <w:rPr>
          <w:noProof/>
        </w:rPr>
        <w:drawing>
          <wp:anchor distT="0" distB="0" distL="114300" distR="114300" simplePos="0" relativeHeight="251663360" behindDoc="0" locked="0" layoutInCell="1" allowOverlap="1" wp14:anchorId="7B5A0630" wp14:editId="47AC4CAF">
            <wp:simplePos x="0" y="0"/>
            <wp:positionH relativeFrom="margin">
              <wp:posOffset>4573905</wp:posOffset>
            </wp:positionH>
            <wp:positionV relativeFrom="margin">
              <wp:posOffset>189865</wp:posOffset>
            </wp:positionV>
            <wp:extent cx="638088" cy="64689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88" cy="64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77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6A91F" wp14:editId="7292D20A">
                <wp:simplePos x="0" y="0"/>
                <wp:positionH relativeFrom="column">
                  <wp:posOffset>5168900</wp:posOffset>
                </wp:positionH>
                <wp:positionV relativeFrom="margin">
                  <wp:posOffset>135890</wp:posOffset>
                </wp:positionV>
                <wp:extent cx="692150" cy="7366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834F7" w14:textId="77777777" w:rsidR="00244C36" w:rsidRPr="00244C36" w:rsidRDefault="00CE527B" w:rsidP="00244C3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CCFF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rgbClr w14:val="66CCFF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CCFF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rgbClr w14:val="66CCFF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6A91F" id="正方形/長方形 3" o:spid="_x0000_s1028" style="position:absolute;left:0;text-align:left;margin-left:407pt;margin-top:10.7pt;width:54.5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" filled="f" stroked="f" strokeweight="1pt">
                <v:textbox>
                  <w:txbxContent>
                    <w:p w14:paraId="042834F7" w14:textId="77777777" w:rsidR="00244C36" w:rsidRPr="00244C36" w:rsidRDefault="00CE527B" w:rsidP="00244C36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66CCFF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rgbClr w14:val="66CCFF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CCFF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rgbClr w14:val="66CCFF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18777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0CA4A" wp14:editId="6C7EEE29">
                <wp:simplePos x="0" y="0"/>
                <wp:positionH relativeFrom="margin">
                  <wp:posOffset>217170</wp:posOffset>
                </wp:positionH>
                <wp:positionV relativeFrom="margin">
                  <wp:align>top</wp:align>
                </wp:positionV>
                <wp:extent cx="6134100" cy="979170"/>
                <wp:effectExtent l="19050" t="19050" r="38100" b="3048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79170"/>
                        </a:xfrm>
                        <a:prstGeom prst="roundRect">
                          <a:avLst/>
                        </a:prstGeom>
                        <a:noFill/>
                        <a:ln w="57150" cmpd="dbl">
                          <a:solidFill>
                            <a:srgbClr val="7DFFCA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16E02" id="四角形: 角を丸くする 8" o:spid="_x0000_s1026" style="position:absolute;left:0;text-align:left;margin-left:17.1pt;margin-top:0;width:483pt;height:77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" filled="f" strokecolor="#7dffca" strokeweight="4.5pt">
                <v:stroke dashstyle="longDash" linestyle="thinThin" joinstyle="miter"/>
                <w10:wrap anchorx="margin" anchory="margin"/>
              </v:roundrect>
            </w:pict>
          </mc:Fallback>
        </mc:AlternateContent>
      </w:r>
    </w:p>
    <w:p w14:paraId="3EC7B077" w14:textId="381EF367" w:rsidR="00C73458" w:rsidRDefault="00B718D0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37074C" wp14:editId="5D740AD2">
                <wp:simplePos x="0" y="0"/>
                <wp:positionH relativeFrom="margin">
                  <wp:posOffset>7390765</wp:posOffset>
                </wp:positionH>
                <wp:positionV relativeFrom="paragraph">
                  <wp:posOffset>17780</wp:posOffset>
                </wp:positionV>
                <wp:extent cx="3330575" cy="466725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5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0331D" w14:textId="49191C4A" w:rsidR="00CE6F91" w:rsidRPr="00FF02DA" w:rsidRDefault="00CE6F91" w:rsidP="00CE6F9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40"/>
                                <w:szCs w:val="44"/>
                              </w:rPr>
                            </w:pPr>
                            <w:r w:rsidRPr="00FF02DA"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40"/>
                                <w:szCs w:val="44"/>
                              </w:rPr>
                              <w:t>なぜ体罰等がいけないの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7074C" id="正方形/長方形 48" o:spid="_x0000_s1029" style="position:absolute;left:0;text-align:left;margin-left:581.95pt;margin-top:1.4pt;width:262.25pt;height:36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" filled="f" stroked="f" strokeweight="1pt">
                <v:textbox>
                  <w:txbxContent>
                    <w:p w14:paraId="1630331D" w14:textId="49191C4A" w:rsidR="00CE6F91" w:rsidRPr="00FF02DA" w:rsidRDefault="00CE6F91" w:rsidP="00CE6F91">
                      <w:pPr>
                        <w:rPr>
                          <w:rFonts w:ascii="HGS創英角ﾎﾟｯﾌﾟ体" w:eastAsia="HGS創英角ﾎﾟｯﾌﾟ体" w:hAnsi="HGS創英角ﾎﾟｯﾌﾟ体"/>
                          <w:color w:val="833C0B" w:themeColor="accent2" w:themeShade="80"/>
                          <w:sz w:val="40"/>
                          <w:szCs w:val="44"/>
                        </w:rPr>
                      </w:pPr>
                      <w:r w:rsidRPr="00FF02DA"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40"/>
                          <w:szCs w:val="44"/>
                        </w:rPr>
                        <w:t>なぜ体罰等がいけないの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777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F8CE6" wp14:editId="1E3A1745">
                <wp:simplePos x="0" y="0"/>
                <wp:positionH relativeFrom="column">
                  <wp:posOffset>6461760</wp:posOffset>
                </wp:positionH>
                <wp:positionV relativeFrom="margin">
                  <wp:posOffset>247650</wp:posOffset>
                </wp:positionV>
                <wp:extent cx="561975" cy="8382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D7DB2" w14:textId="77777777" w:rsidR="00187779" w:rsidRDefault="00187779" w:rsidP="0018777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vol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.</w:t>
                            </w:r>
                            <w:r w:rsidR="004B1CE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8</w:t>
                            </w:r>
                          </w:p>
                          <w:p w14:paraId="440BE670" w14:textId="77777777" w:rsidR="00187779" w:rsidRDefault="00187779" w:rsidP="0018777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R2.</w:t>
                            </w:r>
                            <w:r w:rsidR="004B1CE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7</w:t>
                            </w:r>
                          </w:p>
                          <w:p w14:paraId="17942930" w14:textId="77777777" w:rsidR="00187779" w:rsidRPr="005329F4" w:rsidRDefault="00187779" w:rsidP="0018777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F8CE6" id="正方形/長方形 6" o:spid="_x0000_s1030" style="position:absolute;left:0;text-align:left;margin-left:508.8pt;margin-top:19.5pt;width:44.2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" filled="f" stroked="f" strokeweight="1pt">
                <v:textbox>
                  <w:txbxContent>
                    <w:p w14:paraId="1A3D7DB2" w14:textId="77777777" w:rsidR="00187779" w:rsidRDefault="00187779" w:rsidP="0018777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>vol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.</w:t>
                      </w:r>
                      <w:r w:rsidR="004B1CE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8</w:t>
                      </w:r>
                    </w:p>
                    <w:p w14:paraId="440BE670" w14:textId="77777777" w:rsidR="00187779" w:rsidRDefault="00187779" w:rsidP="0018777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t>R2.</w:t>
                      </w:r>
                      <w:r w:rsidR="004B1CE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7</w:t>
                      </w:r>
                    </w:p>
                    <w:p w14:paraId="17942930" w14:textId="77777777" w:rsidR="00187779" w:rsidRPr="005329F4" w:rsidRDefault="00187779" w:rsidP="0018777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発行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0DC98B38" w14:textId="60AEB8A9" w:rsidR="00C73458" w:rsidRDefault="00C73458"/>
    <w:p w14:paraId="07EE897C" w14:textId="3B23D6D1" w:rsidR="00C73458" w:rsidRDefault="00B718D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43D7DD" wp14:editId="17906C2E">
                <wp:simplePos x="0" y="0"/>
                <wp:positionH relativeFrom="margin">
                  <wp:posOffset>7391400</wp:posOffset>
                </wp:positionH>
                <wp:positionV relativeFrom="margin">
                  <wp:posOffset>847725</wp:posOffset>
                </wp:positionV>
                <wp:extent cx="6972300" cy="2143125"/>
                <wp:effectExtent l="19050" t="19050" r="38100" b="47625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143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1BA6E" w14:textId="77777777" w:rsidR="005D4E29" w:rsidRDefault="000B108E" w:rsidP="000B108E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例えば、親から体罰を受けていた子どもは、</w:t>
                            </w:r>
                          </w:p>
                          <w:p w14:paraId="7638DF87" w14:textId="27BB561A" w:rsidR="00B718D0" w:rsidRDefault="000B108E" w:rsidP="000B108E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00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「落ち着いて話を聞けない」</w:t>
                            </w:r>
                            <w:r w:rsidR="006303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100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「我慢ができない」</w:t>
                            </w:r>
                          </w:p>
                          <w:p w14:paraId="5F7FE57F" w14:textId="0A901B8B" w:rsidR="000B108E" w:rsidRPr="00B718D0" w:rsidRDefault="000B108E" w:rsidP="000B108E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00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「感情をうまく表せない（暴力行為</w:t>
                            </w:r>
                            <w:r w:rsidR="009C5A75" w:rsidRPr="00100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で表現する</w:t>
                            </w:r>
                            <w:r w:rsidR="00801025" w:rsidRPr="00100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  <w:r w:rsidRPr="00100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」</w:t>
                            </w:r>
                            <w:r w:rsidR="00801025" w:rsidRPr="00100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などの問題行動のリスクが高まります。</w:t>
                            </w:r>
                          </w:p>
                          <w:p w14:paraId="58E2DD4A" w14:textId="77777777" w:rsidR="00630324" w:rsidRPr="00630324" w:rsidRDefault="00801025" w:rsidP="000B108E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また、はじめは軽く叩く程度でも、</w:t>
                            </w:r>
                            <w:r w:rsidRPr="006303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double"/>
                              </w:rPr>
                              <w:t>子どもが痛みに慣れる可能性があり、</w:t>
                            </w:r>
                          </w:p>
                          <w:p w14:paraId="478E7489" w14:textId="77777777" w:rsidR="00630324" w:rsidRPr="00630324" w:rsidRDefault="00801025" w:rsidP="000B108E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double"/>
                              </w:rPr>
                            </w:pPr>
                            <w:r w:rsidRPr="006303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double"/>
                              </w:rPr>
                              <w:t>同じ効果を</w:t>
                            </w:r>
                            <w:r w:rsidRPr="0063032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double"/>
                              </w:rPr>
                              <w:t>得るために暴力がエスカレートしていき、気づいた時には</w:t>
                            </w:r>
                          </w:p>
                          <w:p w14:paraId="33E9620C" w14:textId="3F19926C" w:rsidR="00801025" w:rsidRPr="00630324" w:rsidRDefault="00801025" w:rsidP="000B108E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double"/>
                              </w:rPr>
                            </w:pPr>
                            <w:r w:rsidRPr="0063032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double"/>
                              </w:rPr>
                              <w:t>虐待に発展することも考え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3D7DD" id="四角形: 角を丸くする 55" o:spid="_x0000_s1031" style="position:absolute;left:0;text-align:left;margin-left:582pt;margin-top:66.75pt;width:549pt;height:16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" fillcolor="white [3212]" strokecolor="#ffc000" strokeweight="5pt">
                <v:stroke linestyle="thickThin" joinstyle="miter"/>
                <v:textbox>
                  <w:txbxContent>
                    <w:p w14:paraId="7701BA6E" w14:textId="77777777" w:rsidR="005D4E29" w:rsidRDefault="000B108E" w:rsidP="000B108E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　例えば、親から体罰を受けていた子どもは、</w:t>
                      </w:r>
                    </w:p>
                    <w:p w14:paraId="7638DF87" w14:textId="27BB561A" w:rsidR="00B718D0" w:rsidRDefault="000B108E" w:rsidP="000B108E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1009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「落ち着いて話を聞けない」</w:t>
                      </w:r>
                      <w:r w:rsidR="006303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1009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「我慢ができない」</w:t>
                      </w:r>
                    </w:p>
                    <w:p w14:paraId="5F7FE57F" w14:textId="0A901B8B" w:rsidR="000B108E" w:rsidRPr="00B718D0" w:rsidRDefault="000B108E" w:rsidP="000B108E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1009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「感情をうまく表せない（暴力行為</w:t>
                      </w:r>
                      <w:r w:rsidR="009C5A75" w:rsidRPr="001009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で表現する</w:t>
                      </w:r>
                      <w:r w:rsidR="00801025" w:rsidRPr="001009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  <w:r w:rsidRPr="001009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」</w:t>
                      </w:r>
                      <w:r w:rsidR="00801025" w:rsidRPr="001009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などの問題行動のリスクが高まります。</w:t>
                      </w:r>
                    </w:p>
                    <w:p w14:paraId="58E2DD4A" w14:textId="77777777" w:rsidR="00630324" w:rsidRPr="00630324" w:rsidRDefault="00801025" w:rsidP="000B108E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　また、はじめは軽く叩く程度でも、</w:t>
                      </w:r>
                      <w:r w:rsidRPr="006303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double"/>
                        </w:rPr>
                        <w:t>子どもが痛みに慣れる可能性があり、</w:t>
                      </w:r>
                    </w:p>
                    <w:p w14:paraId="478E7489" w14:textId="77777777" w:rsidR="00630324" w:rsidRPr="00630324" w:rsidRDefault="00801025" w:rsidP="000B108E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  <w:u w:val="double"/>
                        </w:rPr>
                      </w:pPr>
                      <w:r w:rsidRPr="006303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double"/>
                        </w:rPr>
                        <w:t>同じ効果を</w:t>
                      </w:r>
                      <w:r w:rsidRPr="0063032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  <w:u w:val="double"/>
                        </w:rPr>
                        <w:t>得るために暴力がエスカレートしていき、気づいた時には</w:t>
                      </w:r>
                    </w:p>
                    <w:p w14:paraId="33E9620C" w14:textId="3F19926C" w:rsidR="00801025" w:rsidRPr="00630324" w:rsidRDefault="00801025" w:rsidP="000B108E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  <w:u w:val="double"/>
                        </w:rPr>
                      </w:pPr>
                      <w:r w:rsidRPr="0063032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  <w:u w:val="double"/>
                        </w:rPr>
                        <w:t>虐待に発展することも考えられます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51D1EFB" w14:textId="1B9567F9" w:rsidR="00C73458" w:rsidRDefault="00826A8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4EABBD" wp14:editId="0847F443">
                <wp:simplePos x="0" y="0"/>
                <wp:positionH relativeFrom="margin">
                  <wp:align>left</wp:align>
                </wp:positionH>
                <wp:positionV relativeFrom="page">
                  <wp:posOffset>1524000</wp:posOffset>
                </wp:positionV>
                <wp:extent cx="7042785" cy="1617133"/>
                <wp:effectExtent l="0" t="0" r="0" b="25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785" cy="1617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6C895" w14:textId="77777777" w:rsidR="00A46030" w:rsidRDefault="00A46030" w:rsidP="00EA4F3B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60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んにち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里親家庭サポートセンター結いの実です！</w:t>
                            </w:r>
                          </w:p>
                          <w:p w14:paraId="2209F25E" w14:textId="475CA2D2" w:rsidR="00A46030" w:rsidRDefault="00A46030" w:rsidP="00EA4F3B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格的な夏が近づいてきましたね。里親さんも里子さんも体調など崩されていませんでしょうか？</w:t>
                            </w:r>
                          </w:p>
                          <w:p w14:paraId="47DF3B1D" w14:textId="77777777" w:rsidR="00F846CD" w:rsidRDefault="00F846CD" w:rsidP="00EA4F3B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82EA258" w14:textId="77777777" w:rsidR="00F846CD" w:rsidRDefault="00EA4F3B" w:rsidP="00F846CD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20年4月から、</w:t>
                            </w:r>
                            <w:r w:rsidRPr="009030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「親権者等は、児童のしつけに際して体罰を</w:t>
                            </w:r>
                          </w:p>
                          <w:p w14:paraId="5499E8E5" w14:textId="4016D7AB" w:rsidR="00EA4F3B" w:rsidRPr="00EA4F3B" w:rsidRDefault="00EA4F3B" w:rsidP="00EA4F3B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30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加えてはならないこと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法定化さ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施行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EABBD" id="正方形/長方形 14" o:spid="_x0000_s1032" style="position:absolute;left:0;text-align:left;margin-left:0;margin-top:120pt;width:554.55pt;height:127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" filled="f" stroked="f" strokeweight="1pt">
                <v:textbox>
                  <w:txbxContent>
                    <w:p w14:paraId="61C6C895" w14:textId="77777777" w:rsidR="00A46030" w:rsidRDefault="00A46030" w:rsidP="00EA4F3B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460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こんにち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里親家庭サポートセンター結いの実です！</w:t>
                      </w:r>
                    </w:p>
                    <w:p w14:paraId="2209F25E" w14:textId="475CA2D2" w:rsidR="00A46030" w:rsidRDefault="00A46030" w:rsidP="00EA4F3B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本格的な夏が近づいてきましたね。里親さんも里子さんも体調など崩されていませんでしょうか？</w:t>
                      </w:r>
                    </w:p>
                    <w:p w14:paraId="47DF3B1D" w14:textId="77777777" w:rsidR="00F846CD" w:rsidRDefault="00F846CD" w:rsidP="00EA4F3B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82EA258" w14:textId="77777777" w:rsidR="00F846CD" w:rsidRDefault="00EA4F3B" w:rsidP="00F846CD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020年4月から、</w:t>
                      </w:r>
                      <w:r w:rsidRPr="009030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「親権者等は、児童のしつけに際して体罰を</w:t>
                      </w:r>
                    </w:p>
                    <w:p w14:paraId="5499E8E5" w14:textId="4016D7AB" w:rsidR="00EA4F3B" w:rsidRPr="00EA4F3B" w:rsidRDefault="00EA4F3B" w:rsidP="00EA4F3B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030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加えてはならないこと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法定化さ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施行されました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93A6138" w14:textId="5B1FBA0E" w:rsidR="00C73458" w:rsidRDefault="00C73458"/>
    <w:p w14:paraId="3FB0799C" w14:textId="06453030" w:rsidR="00C73458" w:rsidRDefault="00C73458"/>
    <w:p w14:paraId="70362E76" w14:textId="273238CA" w:rsidR="00C73458" w:rsidRDefault="00C73458"/>
    <w:p w14:paraId="69A14812" w14:textId="2C6A1C83" w:rsidR="00C73458" w:rsidRDefault="00F846CD">
      <w:r>
        <w:rPr>
          <w:noProof/>
        </w:rPr>
        <w:drawing>
          <wp:anchor distT="0" distB="0" distL="114300" distR="114300" simplePos="0" relativeHeight="251771904" behindDoc="0" locked="0" layoutInCell="1" allowOverlap="1" wp14:anchorId="10EE6D41" wp14:editId="11C721DA">
            <wp:simplePos x="0" y="0"/>
            <wp:positionH relativeFrom="margin">
              <wp:posOffset>319616</wp:posOffset>
            </wp:positionH>
            <wp:positionV relativeFrom="margin">
              <wp:posOffset>1906058</wp:posOffset>
            </wp:positionV>
            <wp:extent cx="673761" cy="1047115"/>
            <wp:effectExtent l="0" t="0" r="0" b="635"/>
            <wp:wrapNone/>
            <wp:docPr id="58" name="図 58" descr="著作権フリーイラスト, ベクター, EPS, 人物（イラスト）, 家族（イラスト）, 親子, 母親（お母さん）, 父親（お父さん）, 赤ちゃん, 三人, 全身（イラス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" descr="著作権フリーイラスト, ベクター, EPS, 人物（イラスト）, 家族（イラスト）, 親子, 母親（お母さん）, 父親（お父さん）, 赤ちゃん, 三人, 全身（イラスト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61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324">
        <w:rPr>
          <w:noProof/>
        </w:rPr>
        <w:drawing>
          <wp:anchor distT="0" distB="0" distL="114300" distR="114300" simplePos="0" relativeHeight="251835392" behindDoc="0" locked="0" layoutInCell="1" allowOverlap="1" wp14:anchorId="11D1E907" wp14:editId="2F488BAB">
            <wp:simplePos x="0" y="0"/>
            <wp:positionH relativeFrom="margin">
              <wp:posOffset>13130568</wp:posOffset>
            </wp:positionH>
            <wp:positionV relativeFrom="page">
              <wp:posOffset>2450465</wp:posOffset>
            </wp:positionV>
            <wp:extent cx="742950" cy="883965"/>
            <wp:effectExtent l="0" t="0" r="0" b="0"/>
            <wp:wrapNone/>
            <wp:docPr id="83" name="図 8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6C742" w14:textId="2F27FEE3" w:rsidR="00C73458" w:rsidRDefault="00EA4F3B" w:rsidP="00050A66">
      <w:pPr>
        <w:tabs>
          <w:tab w:val="left" w:pos="16280"/>
        </w:tabs>
      </w:pPr>
      <w:r>
        <w:rPr>
          <w:rFonts w:ascii="inherit" w:hAnsi="inherit" w:hint="eastAsia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772928" behindDoc="0" locked="0" layoutInCell="1" allowOverlap="1" wp14:anchorId="63772DB5" wp14:editId="002BE2AD">
            <wp:simplePos x="0" y="0"/>
            <wp:positionH relativeFrom="margin">
              <wp:posOffset>5812155</wp:posOffset>
            </wp:positionH>
            <wp:positionV relativeFrom="margin">
              <wp:posOffset>2179955</wp:posOffset>
            </wp:positionV>
            <wp:extent cx="1041400" cy="951865"/>
            <wp:effectExtent l="0" t="0" r="6350" b="635"/>
            <wp:wrapNone/>
            <wp:docPr id="59" name="図 59" descr="[無料イラスト] 元気な家族">
              <a:hlinkClick xmlns:a="http://schemas.openxmlformats.org/drawingml/2006/main" r:id="rId12" tooltip="&quot;[フリーイラスト] 元気な家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[無料イラスト] 元気な家族">
                      <a:hlinkClick r:id="rId12" tooltip="&quot;[フリーイラスト] 元気な家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A66">
        <w:tab/>
      </w:r>
    </w:p>
    <w:p w14:paraId="7B271E51" w14:textId="778A22B9" w:rsidR="00C73458" w:rsidRDefault="00C73458"/>
    <w:p w14:paraId="26C306A2" w14:textId="54C6693B" w:rsidR="00C73458" w:rsidRDefault="00EA4F3B">
      <w:r w:rsidRPr="00867C31">
        <w:rPr>
          <w:rFonts w:ascii="HG丸ｺﾞｼｯｸM-PRO" w:eastAsia="HG丸ｺﾞｼｯｸM-PRO" w:hAnsi="HG丸ｺﾞｼｯｸM-PRO"/>
          <w:noProof/>
          <w:color w:val="ABE3FF"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2BBC87" wp14:editId="552793E6">
                <wp:simplePos x="0" y="0"/>
                <wp:positionH relativeFrom="margin">
                  <wp:posOffset>9525</wp:posOffset>
                </wp:positionH>
                <wp:positionV relativeFrom="margin">
                  <wp:posOffset>2609850</wp:posOffset>
                </wp:positionV>
                <wp:extent cx="6858000" cy="95250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271B6" w14:textId="7460D88A" w:rsidR="00503059" w:rsidRPr="008F17D9" w:rsidRDefault="002F5325" w:rsidP="005A7EB9">
                            <w:pPr>
                              <w:spacing w:line="7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rgbClr w14:val="6DC0FF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D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rgbClr w14:val="6DC0FF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罰</w:t>
                            </w:r>
                            <w:r w:rsidR="00192E08" w:rsidRPr="008F17D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rgbClr w14:val="6DC0FF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8F17D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rgbClr w14:val="6DC0FF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よらない子育てのために</w:t>
                            </w:r>
                          </w:p>
                          <w:p w14:paraId="3C4782F0" w14:textId="507CEC41" w:rsidR="002F5325" w:rsidRPr="008F17D9" w:rsidRDefault="002F5325" w:rsidP="005A7EB9">
                            <w:pPr>
                              <w:spacing w:line="7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rgbClr w14:val="6DC0FF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D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rgbClr w14:val="6DC0FF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育児を支える社会に</w:t>
                            </w:r>
                            <w:r w:rsidR="008F17D9" w:rsidRPr="008F17D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rgbClr w14:val="6DC0FF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いて一緒に考えて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BBC87" id="正方形/長方形 44" o:spid="_x0000_s1033" style="position:absolute;left:0;text-align:left;margin-left:.75pt;margin-top:205.5pt;width:540pt;height: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" filled="f" stroked="f" strokeweight="1pt">
                <v:textbox>
                  <w:txbxContent>
                    <w:p w14:paraId="5A5271B6" w14:textId="7460D88A" w:rsidR="00503059" w:rsidRPr="008F17D9" w:rsidRDefault="002F5325" w:rsidP="005A7EB9">
                      <w:pPr>
                        <w:spacing w:line="7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rgbClr w14:val="6DC0FF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17D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rgbClr w14:val="6DC0FF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体罰</w:t>
                      </w:r>
                      <w:r w:rsidR="00192E08" w:rsidRPr="008F17D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rgbClr w14:val="6DC0FF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Pr="008F17D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rgbClr w14:val="6DC0FF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よらない子育てのために</w:t>
                      </w:r>
                    </w:p>
                    <w:p w14:paraId="3C4782F0" w14:textId="507CEC41" w:rsidR="002F5325" w:rsidRPr="008F17D9" w:rsidRDefault="002F5325" w:rsidP="005A7EB9">
                      <w:pPr>
                        <w:spacing w:line="7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rgbClr w14:val="6DC0FF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17D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rgbClr w14:val="6DC0FF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みんなで育児を支える社会に</w:t>
                      </w:r>
                      <w:r w:rsidR="008F17D9" w:rsidRPr="008F17D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rgbClr w14:val="6DC0FF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ついて一緒に考えてみましょう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2E23C69" w14:textId="69E6C2A7" w:rsidR="00C73458" w:rsidRDefault="000B597B" w:rsidP="00630324">
      <w:pPr>
        <w:tabs>
          <w:tab w:val="left" w:pos="18555"/>
        </w:tabs>
      </w:pPr>
      <w:r>
        <w:tab/>
      </w:r>
    </w:p>
    <w:p w14:paraId="5C344D87" w14:textId="46D77B8C" w:rsidR="00C73458" w:rsidRDefault="00483137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F2D2A5" wp14:editId="789A1CA8">
                <wp:simplePos x="0" y="0"/>
                <wp:positionH relativeFrom="margin">
                  <wp:posOffset>7590881</wp:posOffset>
                </wp:positionH>
                <wp:positionV relativeFrom="paragraph">
                  <wp:posOffset>159929</wp:posOffset>
                </wp:positionV>
                <wp:extent cx="6372225" cy="466725"/>
                <wp:effectExtent l="0" t="0" r="0" b="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0489B" w14:textId="39FC0D28" w:rsidR="00FD71F4" w:rsidRDefault="00FF02DA" w:rsidP="00FF02D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40"/>
                                <w:szCs w:val="44"/>
                              </w:rPr>
                              <w:t>こんなときどうしますか？</w:t>
                            </w:r>
                            <w:r w:rsidR="00FD71F4"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40"/>
                                <w:szCs w:val="44"/>
                              </w:rPr>
                              <w:t xml:space="preserve">　～どんな声を</w:t>
                            </w:r>
                            <w:r w:rsidR="00FD71F4"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40"/>
                                <w:szCs w:val="44"/>
                              </w:rPr>
                              <w:t>かける？</w:t>
                            </w:r>
                            <w:r w:rsidR="00FD71F4"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40"/>
                                <w:szCs w:val="4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2D2A5" id="正方形/長方形 74" o:spid="_x0000_s1035" style="position:absolute;left:0;text-align:left;margin-left:597.7pt;margin-top:12.6pt;width:501.75pt;height:36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" filled="f" stroked="f" strokeweight="1pt">
                <v:textbox>
                  <w:txbxContent>
                    <w:p w14:paraId="0140489B" w14:textId="39FC0D28" w:rsidR="00FD71F4" w:rsidRDefault="00FF02DA" w:rsidP="00FF02DA">
                      <w:pPr>
                        <w:rPr>
                          <w:rFonts w:ascii="HGS創英角ﾎﾟｯﾌﾟ体" w:eastAsia="HGS創英角ﾎﾟｯﾌﾟ体" w:hAnsi="HGS創英角ﾎﾟｯﾌﾟ体"/>
                          <w:color w:val="833C0B" w:themeColor="accent2" w:themeShade="80"/>
                          <w:sz w:val="40"/>
                          <w:szCs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40"/>
                          <w:szCs w:val="44"/>
                        </w:rPr>
                        <w:t>こんなときどうしますか？</w:t>
                      </w:r>
                      <w:r w:rsidR="00FD71F4"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40"/>
                          <w:szCs w:val="44"/>
                        </w:rPr>
                        <w:t xml:space="preserve">　～どんな声を</w:t>
                      </w:r>
                      <w:r w:rsidR="00FD71F4">
                        <w:rPr>
                          <w:rFonts w:ascii="HGS創英角ﾎﾟｯﾌﾟ体" w:eastAsia="HGS創英角ﾎﾟｯﾌﾟ体" w:hAnsi="HGS創英角ﾎﾟｯﾌﾟ体"/>
                          <w:color w:val="833C0B" w:themeColor="accent2" w:themeShade="80"/>
                          <w:sz w:val="40"/>
                          <w:szCs w:val="44"/>
                        </w:rPr>
                        <w:t>かける？</w:t>
                      </w:r>
                      <w:r w:rsidR="00FD71F4"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40"/>
                          <w:szCs w:val="44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8F1586" w14:textId="6279D22C" w:rsidR="00C73458" w:rsidRDefault="00C73458"/>
    <w:p w14:paraId="55399B95" w14:textId="646187A8" w:rsidR="00C73458" w:rsidRDefault="00EA4F3B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EEE4BE3" wp14:editId="242A304D">
                <wp:simplePos x="0" y="0"/>
                <wp:positionH relativeFrom="column">
                  <wp:posOffset>1624965</wp:posOffset>
                </wp:positionH>
                <wp:positionV relativeFrom="paragraph">
                  <wp:posOffset>112395</wp:posOffset>
                </wp:positionV>
                <wp:extent cx="5105400" cy="3238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4AAFA" w14:textId="6B3EFB1E" w:rsidR="008F17D9" w:rsidRDefault="008F17D9" w:rsidP="008F17D9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厚生労働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罰等によらない子育ての推進に関する検討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より抜粋</w:t>
                            </w:r>
                          </w:p>
                          <w:p w14:paraId="197AF270" w14:textId="4B4E5FF9" w:rsidR="008F17D9" w:rsidRPr="008F17D9" w:rsidRDefault="008F17D9" w:rsidP="008F1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E4BE3" id="正方形/長方形 1" o:spid="_x0000_s1035" style="position:absolute;left:0;text-align:left;margin-left:127.95pt;margin-top:8.85pt;width:402pt;height:25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" filled="f" stroked="f" strokeweight="1pt">
                <v:textbox>
                  <w:txbxContent>
                    <w:p w14:paraId="18C4AAFA" w14:textId="6B3EFB1E" w:rsidR="008F17D9" w:rsidRDefault="008F17D9" w:rsidP="008F17D9"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厚生労働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体罰等によらない子育ての推進に関する検討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より抜粋</w:t>
                      </w:r>
                    </w:p>
                    <w:p w14:paraId="197AF270" w14:textId="4B4E5FF9" w:rsidR="008F17D9" w:rsidRPr="008F17D9" w:rsidRDefault="008F17D9" w:rsidP="008F17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127E2B" w14:textId="7973A3D8" w:rsidR="00C73458" w:rsidRDefault="00222C98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AFAC11" wp14:editId="22C7A448">
                <wp:simplePos x="0" y="0"/>
                <wp:positionH relativeFrom="margin">
                  <wp:posOffset>7543800</wp:posOffset>
                </wp:positionH>
                <wp:positionV relativeFrom="margin">
                  <wp:posOffset>3714750</wp:posOffset>
                </wp:positionV>
                <wp:extent cx="6419850" cy="3209925"/>
                <wp:effectExtent l="0" t="0" r="19050" b="28575"/>
                <wp:wrapNone/>
                <wp:docPr id="77" name="四角形: 角を丸くす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209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sng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C23B4" w14:textId="10CD7A7B" w:rsidR="00FF02DA" w:rsidRPr="0024463E" w:rsidRDefault="00081C48" w:rsidP="000E0F4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2446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Q</w:t>
                            </w:r>
                            <w:r w:rsidR="000E0F4A" w:rsidRPr="002446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かける時間になってもなかなか</w:t>
                            </w:r>
                            <w:r w:rsidR="00D814AC" w:rsidRPr="002446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支度を</w:t>
                            </w:r>
                            <w:r w:rsidR="000E0F4A" w:rsidRPr="002446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ない</w:t>
                            </w:r>
                          </w:p>
                          <w:p w14:paraId="4E7959BA" w14:textId="77777777" w:rsidR="00630324" w:rsidRDefault="00630324" w:rsidP="000E0F4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49D619CF" w14:textId="77777777" w:rsidR="0024191B" w:rsidRDefault="0024191B" w:rsidP="002419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「支度」とひとくくりに声をかけてしまうと、何からすればよいかわからないことが</w:t>
                            </w:r>
                          </w:p>
                          <w:p w14:paraId="46340EB0" w14:textId="35A90187" w:rsidR="0024191B" w:rsidRDefault="0024191B" w:rsidP="002419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あります。</w:t>
                            </w:r>
                          </w:p>
                          <w:p w14:paraId="2FAC5E07" w14:textId="77777777" w:rsidR="0024191B" w:rsidRDefault="0024191B" w:rsidP="002419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D814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やることを区切って、やりやすいことから具体的に伝えましょう。</w:t>
                            </w:r>
                          </w:p>
                          <w:p w14:paraId="4F08344B" w14:textId="77777777" w:rsidR="0024191B" w:rsidRDefault="0024191B" w:rsidP="002419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また、</w:t>
                            </w:r>
                            <w:r w:rsidRPr="00D814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できたことに注目し、それを伝えることも有効です。</w:t>
                            </w:r>
                          </w:p>
                          <w:p w14:paraId="2F197B88" w14:textId="6AC75122" w:rsidR="0024191B" w:rsidRPr="0024191B" w:rsidRDefault="0024191B" w:rsidP="00E27C3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できれば、「自分で頑張って着替えられたね」と</w:t>
                            </w:r>
                            <w:r w:rsidRPr="00D814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具体的に褒め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54EBE958" w14:textId="77777777" w:rsidR="005D4E29" w:rsidRDefault="005D4E29" w:rsidP="0024463E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74E9427D" w14:textId="42C73185" w:rsidR="0024191B" w:rsidRDefault="0024463E" w:rsidP="0024463E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【声かけの例】</w:t>
                            </w:r>
                          </w:p>
                          <w:p w14:paraId="1BF62712" w14:textId="77777777" w:rsidR="00E27C30" w:rsidRDefault="00E27C30" w:rsidP="0024463E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4D458D45" w14:textId="77777777" w:rsidR="00E27C30" w:rsidRDefault="00E27C30" w:rsidP="0024463E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FAC11" id="四角形: 角を丸くする 77" o:spid="_x0000_s1037" style="position:absolute;left:0;text-align:left;margin-left:594pt;margin-top:292.5pt;width:505.5pt;height:252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" fillcolor="white [3212]" strokecolor="#ffc000" strokeweight="2pt">
                <v:stroke joinstyle="miter"/>
                <v:textbox>
                  <w:txbxContent>
                    <w:p w14:paraId="67CC23B4" w14:textId="10CD7A7B" w:rsidR="00FF02DA" w:rsidRPr="0024463E" w:rsidRDefault="00081C48" w:rsidP="000E0F4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8"/>
                        </w:rPr>
                      </w:pPr>
                      <w:r w:rsidRPr="002446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Q</w:t>
                      </w:r>
                      <w:r w:rsidR="000E0F4A" w:rsidRPr="002446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出かける時間になってもなかなか</w:t>
                      </w:r>
                      <w:r w:rsidR="00D814AC" w:rsidRPr="002446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支度を</w:t>
                      </w:r>
                      <w:r w:rsidR="000E0F4A" w:rsidRPr="002446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しない</w:t>
                      </w:r>
                    </w:p>
                    <w:p w14:paraId="4E7959BA" w14:textId="77777777" w:rsidR="00630324" w:rsidRDefault="00630324" w:rsidP="000E0F4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49D619CF" w14:textId="77777777" w:rsidR="0024191B" w:rsidRDefault="0024191B" w:rsidP="002419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「支度」とひとくくりに声をかけてしまうと、何からすればよいかわからないことが</w:t>
                      </w:r>
                    </w:p>
                    <w:p w14:paraId="46340EB0" w14:textId="35A90187" w:rsidR="0024191B" w:rsidRDefault="0024191B" w:rsidP="002419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あります。</w:t>
                      </w:r>
                    </w:p>
                    <w:p w14:paraId="2FAC5E07" w14:textId="77777777" w:rsidR="0024191B" w:rsidRDefault="0024191B" w:rsidP="002419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  <w:r w:rsidRPr="00D814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</w:rPr>
                        <w:t>やることを区切って、やりやすいことから具体的に伝えましょう。</w:t>
                      </w:r>
                    </w:p>
                    <w:p w14:paraId="4F08344B" w14:textId="77777777" w:rsidR="0024191B" w:rsidRDefault="0024191B" w:rsidP="002419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また、</w:t>
                      </w:r>
                      <w:r w:rsidRPr="00D814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</w:rPr>
                        <w:t>できたことに注目し、それを伝えることも有効です。</w:t>
                      </w:r>
                    </w:p>
                    <w:p w14:paraId="2F197B88" w14:textId="6AC75122" w:rsidR="0024191B" w:rsidRPr="0024191B" w:rsidRDefault="0024191B" w:rsidP="00E27C3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（できれば、「自分で頑張って着替えられたね」と</w:t>
                      </w:r>
                      <w:r w:rsidRPr="00D814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</w:rPr>
                        <w:t>具体的に褒め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  <w:p w14:paraId="54EBE958" w14:textId="77777777" w:rsidR="005D4E29" w:rsidRDefault="005D4E29" w:rsidP="0024463E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74E9427D" w14:textId="42C73185" w:rsidR="0024191B" w:rsidRDefault="0024463E" w:rsidP="0024463E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【声かけの例】</w:t>
                      </w:r>
                    </w:p>
                    <w:p w14:paraId="1BF62712" w14:textId="77777777" w:rsidR="00E27C30" w:rsidRDefault="00E27C30" w:rsidP="0024463E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4D458D45" w14:textId="77777777" w:rsidR="00E27C30" w:rsidRDefault="00E27C30" w:rsidP="0024463E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67F05B2" w14:textId="5C990279" w:rsidR="00C73458" w:rsidRDefault="00C73458"/>
    <w:p w14:paraId="120A61D9" w14:textId="5958204D" w:rsidR="00C73458" w:rsidRDefault="00B47C45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084F67" wp14:editId="5651DC9A">
                <wp:simplePos x="0" y="0"/>
                <wp:positionH relativeFrom="margin">
                  <wp:posOffset>5038090</wp:posOffset>
                </wp:positionH>
                <wp:positionV relativeFrom="paragraph">
                  <wp:posOffset>80010</wp:posOffset>
                </wp:positionV>
                <wp:extent cx="2124075" cy="1576705"/>
                <wp:effectExtent l="0" t="0" r="0" b="444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21998" w14:textId="2B506E49" w:rsidR="00BE704E" w:rsidRPr="000B3BE7" w:rsidRDefault="00BE704E" w:rsidP="00FD71F4">
                            <w:pPr>
                              <w:spacing w:line="700" w:lineRule="exact"/>
                              <w:ind w:firstLineChars="100" w:firstLine="48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 w:rsidRPr="000B3BE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52"/>
                              </w:rPr>
                              <w:t>すべて</w:t>
                            </w:r>
                          </w:p>
                          <w:p w14:paraId="47A3A622" w14:textId="5FF96119" w:rsidR="00BE704E" w:rsidRPr="000B3BE7" w:rsidRDefault="00584963" w:rsidP="00FD71F4">
                            <w:pPr>
                              <w:spacing w:line="700" w:lineRule="exact"/>
                              <w:ind w:firstLineChars="100" w:firstLine="48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48"/>
                                <w:szCs w:val="52"/>
                              </w:rPr>
                              <w:t>体罰</w:t>
                            </w:r>
                            <w:r w:rsidR="00BE704E" w:rsidRPr="000B3BE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52"/>
                              </w:rPr>
                              <w:t>に</w:t>
                            </w:r>
                          </w:p>
                          <w:p w14:paraId="103382EB" w14:textId="089C2A11" w:rsidR="00BE704E" w:rsidRPr="000B3BE7" w:rsidRDefault="00BE704E" w:rsidP="000B3BE7">
                            <w:pPr>
                              <w:spacing w:line="7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 w:rsidRPr="000B3BE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52"/>
                              </w:rPr>
                              <w:t>あたります</w:t>
                            </w:r>
                            <w:r w:rsidR="0078169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5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84F67" id="正方形/長方形 25" o:spid="_x0000_s1037" style="position:absolute;left:0;text-align:left;margin-left:396.7pt;margin-top:6.3pt;width:167.25pt;height:124.1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" filled="f" stroked="f" strokeweight="1pt">
                <v:textbox>
                  <w:txbxContent>
                    <w:p w14:paraId="1C821998" w14:textId="2B506E49" w:rsidR="00BE704E" w:rsidRPr="000B3BE7" w:rsidRDefault="00BE704E" w:rsidP="00FD71F4">
                      <w:pPr>
                        <w:spacing w:line="700" w:lineRule="exact"/>
                        <w:ind w:firstLineChars="100" w:firstLine="48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52"/>
                        </w:rPr>
                      </w:pPr>
                      <w:r w:rsidRPr="000B3BE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52"/>
                        </w:rPr>
                        <w:t>すべて</w:t>
                      </w:r>
                    </w:p>
                    <w:p w14:paraId="47A3A622" w14:textId="5FF96119" w:rsidR="00BE704E" w:rsidRPr="000B3BE7" w:rsidRDefault="00584963" w:rsidP="00FD71F4">
                      <w:pPr>
                        <w:spacing w:line="700" w:lineRule="exact"/>
                        <w:ind w:firstLineChars="100" w:firstLine="48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5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48"/>
                          <w:szCs w:val="52"/>
                        </w:rPr>
                        <w:t>体罰</w:t>
                      </w:r>
                      <w:r w:rsidR="00BE704E" w:rsidRPr="000B3BE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52"/>
                        </w:rPr>
                        <w:t>に</w:t>
                      </w:r>
                    </w:p>
                    <w:p w14:paraId="103382EB" w14:textId="089C2A11" w:rsidR="00BE704E" w:rsidRPr="000B3BE7" w:rsidRDefault="00BE704E" w:rsidP="000B3BE7">
                      <w:pPr>
                        <w:spacing w:line="7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52"/>
                        </w:rPr>
                      </w:pPr>
                      <w:r w:rsidRPr="000B3BE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52"/>
                        </w:rPr>
                        <w:t>あたります</w:t>
                      </w:r>
                      <w:r w:rsidR="0078169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52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17D9">
        <w:rPr>
          <w:noProof/>
        </w:rPr>
        <w:drawing>
          <wp:anchor distT="0" distB="0" distL="114300" distR="114300" simplePos="0" relativeHeight="251778048" behindDoc="0" locked="0" layoutInCell="1" allowOverlap="1" wp14:anchorId="0E170DA0" wp14:editId="22A95BB8">
            <wp:simplePos x="0" y="0"/>
            <wp:positionH relativeFrom="margin">
              <wp:posOffset>3305175</wp:posOffset>
            </wp:positionH>
            <wp:positionV relativeFrom="margin">
              <wp:posOffset>4125595</wp:posOffset>
            </wp:positionV>
            <wp:extent cx="1132114" cy="849086"/>
            <wp:effectExtent l="0" t="0" r="0" b="8255"/>
            <wp:wrapNone/>
            <wp:docPr id="23" name="図 2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14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7D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C0CEB2" wp14:editId="316C90B3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876550" cy="55499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574F8" w14:textId="2A3DD792" w:rsidR="00AC0F67" w:rsidRPr="00FF02DA" w:rsidRDefault="0087353B" w:rsidP="0087353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40"/>
                                <w:szCs w:val="44"/>
                              </w:rPr>
                            </w:pPr>
                            <w:r w:rsidRPr="00FF02DA"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40"/>
                                <w:szCs w:val="44"/>
                              </w:rPr>
                              <w:t>これはしつけ？</w:t>
                            </w:r>
                            <w:r w:rsidR="00EA3FEB" w:rsidRPr="00FF02DA"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40"/>
                                <w:szCs w:val="44"/>
                              </w:rPr>
                              <w:t>体罰</w:t>
                            </w:r>
                            <w:r w:rsidRPr="00FF02DA"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40"/>
                                <w:szCs w:val="4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CEB2" id="正方形/長方形 30" o:spid="_x0000_s1038" style="position:absolute;left:0;text-align:left;margin-left:0;margin-top:.85pt;width:226.5pt;height:43.7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" filled="f" stroked="f" strokeweight="1pt">
                <v:textbox>
                  <w:txbxContent>
                    <w:p w14:paraId="495574F8" w14:textId="2A3DD792" w:rsidR="00AC0F67" w:rsidRPr="00FF02DA" w:rsidRDefault="0087353B" w:rsidP="0087353B">
                      <w:pPr>
                        <w:rPr>
                          <w:rFonts w:ascii="HGS創英角ﾎﾟｯﾌﾟ体" w:eastAsia="HGS創英角ﾎﾟｯﾌﾟ体" w:hAnsi="HGS創英角ﾎﾟｯﾌﾟ体"/>
                          <w:color w:val="833C0B" w:themeColor="accent2" w:themeShade="80"/>
                          <w:sz w:val="40"/>
                          <w:szCs w:val="44"/>
                        </w:rPr>
                      </w:pPr>
                      <w:r w:rsidRPr="00FF02DA"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40"/>
                          <w:szCs w:val="44"/>
                        </w:rPr>
                        <w:t>これはしつけ？</w:t>
                      </w:r>
                      <w:r w:rsidR="00EA3FEB" w:rsidRPr="00FF02DA"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40"/>
                          <w:szCs w:val="44"/>
                        </w:rPr>
                        <w:t>体罰</w:t>
                      </w:r>
                      <w:r w:rsidRPr="00FF02DA"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40"/>
                          <w:szCs w:val="44"/>
                        </w:rPr>
                        <w:t>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586FB0" w14:textId="2FCFFE36" w:rsidR="00C73458" w:rsidRDefault="00C73458"/>
    <w:p w14:paraId="62C19312" w14:textId="54AC80B7" w:rsidR="00C73458" w:rsidRDefault="008F17D9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0E934C" wp14:editId="459827DE">
                <wp:simplePos x="0" y="0"/>
                <wp:positionH relativeFrom="margin">
                  <wp:align>left</wp:align>
                </wp:positionH>
                <wp:positionV relativeFrom="page">
                  <wp:posOffset>5203825</wp:posOffset>
                </wp:positionV>
                <wp:extent cx="4125595" cy="1428750"/>
                <wp:effectExtent l="19050" t="19050" r="46355" b="3810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595" cy="1428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B96E1" w14:textId="5925920E" w:rsidR="00A50528" w:rsidRDefault="00A50528" w:rsidP="0078169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宿題をしなかったので夜ご飯を与えなかった</w:t>
                            </w:r>
                          </w:p>
                          <w:p w14:paraId="11610459" w14:textId="4D9D1BA0" w:rsidR="00A50528" w:rsidRDefault="00A50528" w:rsidP="0078169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大切なものを壊したので長時間正座させた</w:t>
                            </w:r>
                          </w:p>
                          <w:p w14:paraId="007B2C20" w14:textId="3F66B6DB" w:rsidR="00584963" w:rsidRDefault="004A4246" w:rsidP="0078169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A42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暴言をはいたので頬をつねった</w:t>
                            </w:r>
                          </w:p>
                          <w:p w14:paraId="36DBF770" w14:textId="40E625BB" w:rsidR="004A4246" w:rsidRPr="004A4246" w:rsidRDefault="004A4246" w:rsidP="0058496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子どもに蹴られたので、その足をぺちんと叩い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E934C" id="四角形: 角を丸くする 29" o:spid="_x0000_s1040" style="position:absolute;left:0;text-align:left;margin-left:0;margin-top:409.75pt;width:324.85pt;height:112.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" fillcolor="white [3212]" strokecolor="#ffc000" strokeweight="5pt">
                <v:stroke linestyle="thickThin" joinstyle="miter"/>
                <v:textbox>
                  <w:txbxContent>
                    <w:p w14:paraId="777B96E1" w14:textId="5925920E" w:rsidR="00A50528" w:rsidRDefault="00A50528" w:rsidP="0078169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・宿題をしなかったので夜ご飯を与えなかった</w:t>
                      </w:r>
                    </w:p>
                    <w:p w14:paraId="11610459" w14:textId="4D9D1BA0" w:rsidR="00A50528" w:rsidRDefault="00A50528" w:rsidP="0078169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・大切なものを壊したので長時間正座させた</w:t>
                      </w:r>
                    </w:p>
                    <w:p w14:paraId="007B2C20" w14:textId="3F66B6DB" w:rsidR="00584963" w:rsidRDefault="004A4246" w:rsidP="0078169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4A42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暴言をはいたので頬をつねった</w:t>
                      </w:r>
                    </w:p>
                    <w:p w14:paraId="36DBF770" w14:textId="40E625BB" w:rsidR="004A4246" w:rsidRPr="004A4246" w:rsidRDefault="004A4246" w:rsidP="0058496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・子どもに蹴られたので、その足をぺちんと叩いた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733F51A" w14:textId="45A0B551" w:rsidR="00C73458" w:rsidRDefault="00C73458"/>
    <w:p w14:paraId="5F4EBEEF" w14:textId="57D9389C" w:rsidR="00C73458" w:rsidRDefault="008F17D9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D12414" wp14:editId="482F0BDE">
                <wp:simplePos x="0" y="0"/>
                <wp:positionH relativeFrom="column">
                  <wp:posOffset>4349750</wp:posOffset>
                </wp:positionH>
                <wp:positionV relativeFrom="paragraph">
                  <wp:posOffset>64770</wp:posOffset>
                </wp:positionV>
                <wp:extent cx="634092" cy="685800"/>
                <wp:effectExtent l="19050" t="57150" r="13970" b="57150"/>
                <wp:wrapNone/>
                <wp:docPr id="24" name="矢印: 右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92" cy="685800"/>
                        </a:xfrm>
                        <a:prstGeom prst="rightArrow">
                          <a:avLst>
                            <a:gd name="adj1" fmla="val 50000"/>
                            <a:gd name="adj2" fmla="val 6190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7B6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4" o:spid="_x0000_s1026" type="#_x0000_t13" style="position:absolute;left:0;text-align:left;margin-left:342.5pt;margin-top:5.1pt;width:49.95pt;height:5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" adj="8229" fillcolor="white [3212]" strokecolor="#ffc000" strokeweight="2.25pt"/>
            </w:pict>
          </mc:Fallback>
        </mc:AlternateContent>
      </w:r>
    </w:p>
    <w:p w14:paraId="6AFFC484" w14:textId="09F212A3" w:rsidR="00C73458" w:rsidRDefault="004B5212">
      <w:r>
        <w:rPr>
          <w:noProof/>
        </w:rPr>
        <w:drawing>
          <wp:anchor distT="0" distB="0" distL="114300" distR="114300" simplePos="0" relativeHeight="251848704" behindDoc="0" locked="0" layoutInCell="1" allowOverlap="1" wp14:anchorId="735103A4" wp14:editId="75662FC1">
            <wp:simplePos x="0" y="0"/>
            <wp:positionH relativeFrom="margin">
              <wp:posOffset>12307570</wp:posOffset>
            </wp:positionH>
            <wp:positionV relativeFrom="page">
              <wp:posOffset>5930265</wp:posOffset>
            </wp:positionV>
            <wp:extent cx="1519555" cy="1101090"/>
            <wp:effectExtent l="0" t="0" r="4445" b="3810"/>
            <wp:wrapNone/>
            <wp:docPr id="90" name="図 9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2F928" w14:textId="3822B4F0" w:rsidR="00C73458" w:rsidRDefault="00C73458" w:rsidP="0024191B">
      <w:pPr>
        <w:tabs>
          <w:tab w:val="left" w:pos="13170"/>
          <w:tab w:val="left" w:pos="17670"/>
        </w:tabs>
      </w:pPr>
    </w:p>
    <w:p w14:paraId="65BD6173" w14:textId="45C7D630" w:rsidR="00C73458" w:rsidRDefault="00B47C45">
      <w:r>
        <w:rPr>
          <w:noProof/>
        </w:rPr>
        <w:drawing>
          <wp:anchor distT="0" distB="0" distL="114300" distR="114300" simplePos="0" relativeHeight="251782144" behindDoc="0" locked="0" layoutInCell="1" allowOverlap="1" wp14:anchorId="27F75533" wp14:editId="5E8F0063">
            <wp:simplePos x="0" y="0"/>
            <wp:positionH relativeFrom="margin">
              <wp:posOffset>6099810</wp:posOffset>
            </wp:positionH>
            <wp:positionV relativeFrom="margin">
              <wp:posOffset>5727700</wp:posOffset>
            </wp:positionV>
            <wp:extent cx="647700" cy="777240"/>
            <wp:effectExtent l="0" t="0" r="0" b="3810"/>
            <wp:wrapNone/>
            <wp:docPr id="26" name="図 2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7D9">
        <w:rPr>
          <w:noProof/>
        </w:rPr>
        <w:drawing>
          <wp:anchor distT="0" distB="0" distL="114300" distR="114300" simplePos="0" relativeHeight="251783168" behindDoc="0" locked="0" layoutInCell="1" allowOverlap="1" wp14:anchorId="5C588063" wp14:editId="36100613">
            <wp:simplePos x="0" y="0"/>
            <wp:positionH relativeFrom="margin">
              <wp:posOffset>5128260</wp:posOffset>
            </wp:positionH>
            <wp:positionV relativeFrom="margin">
              <wp:posOffset>5735955</wp:posOffset>
            </wp:positionV>
            <wp:extent cx="666750" cy="800100"/>
            <wp:effectExtent l="0" t="0" r="0" b="0"/>
            <wp:wrapNone/>
            <wp:docPr id="27" name="図 2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0649A" w14:textId="1756DF3F" w:rsidR="00C73458" w:rsidRDefault="004B5212" w:rsidP="0024463E">
      <w:pPr>
        <w:tabs>
          <w:tab w:val="left" w:pos="12225"/>
        </w:tabs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4EDF558F" wp14:editId="20A64421">
            <wp:simplePos x="0" y="0"/>
            <wp:positionH relativeFrom="column">
              <wp:posOffset>7733665</wp:posOffset>
            </wp:positionH>
            <wp:positionV relativeFrom="paragraph">
              <wp:posOffset>215900</wp:posOffset>
            </wp:positionV>
            <wp:extent cx="648335" cy="581025"/>
            <wp:effectExtent l="0" t="0" r="0" b="9525"/>
            <wp:wrapNone/>
            <wp:docPr id="49" name="図 49" descr="ソース画像を表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ソース画像を表示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C072A24" wp14:editId="783D63C1">
                <wp:simplePos x="0" y="0"/>
                <wp:positionH relativeFrom="margin">
                  <wp:posOffset>8277225</wp:posOffset>
                </wp:positionH>
                <wp:positionV relativeFrom="paragraph">
                  <wp:posOffset>123825</wp:posOffset>
                </wp:positionV>
                <wp:extent cx="5419725" cy="876300"/>
                <wp:effectExtent l="0" t="0" r="0" b="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7BD7E" w14:textId="44626828" w:rsidR="00F34811" w:rsidRDefault="000E0F4A" w:rsidP="000E0F4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E0F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「出かける時間だ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。そろそろこの服に着替えようね</w:t>
                            </w:r>
                            <w:r w:rsidR="00D814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」</w:t>
                            </w:r>
                          </w:p>
                          <w:p w14:paraId="0204A685" w14:textId="463D73BF" w:rsidR="0024191B" w:rsidRDefault="00D814AC" w:rsidP="000E0F4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着替えられたら）</w:t>
                            </w:r>
                          </w:p>
                          <w:p w14:paraId="0C9D41B7" w14:textId="27E62D3E" w:rsidR="00D814AC" w:rsidRPr="00D814AC" w:rsidRDefault="00D814AC" w:rsidP="000E0F4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「</w:t>
                            </w:r>
                            <w:r w:rsidR="00222C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自分でちゃんと着替えられたね。じゃあ、次はカバンを持ってきて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72A24" id="正方形/長方形 79" o:spid="_x0000_s1041" style="position:absolute;left:0;text-align:left;margin-left:651.75pt;margin-top:9.75pt;width:426.75pt;height:69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" filled="f" stroked="f" strokeweight="1pt">
                <v:textbox>
                  <w:txbxContent>
                    <w:p w14:paraId="6747BD7E" w14:textId="44626828" w:rsidR="00F34811" w:rsidRDefault="000E0F4A" w:rsidP="000E0F4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0E0F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「出かける時間だ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。そろそろこの服に着替えようね</w:t>
                      </w:r>
                      <w:r w:rsidR="00D814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」</w:t>
                      </w:r>
                    </w:p>
                    <w:p w14:paraId="0204A685" w14:textId="463D73BF" w:rsidR="0024191B" w:rsidRDefault="00D814AC" w:rsidP="000E0F4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（着替えられたら）</w:t>
                      </w:r>
                    </w:p>
                    <w:p w14:paraId="0C9D41B7" w14:textId="27E62D3E" w:rsidR="00D814AC" w:rsidRPr="00D814AC" w:rsidRDefault="00D814AC" w:rsidP="000E0F4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「</w:t>
                      </w:r>
                      <w:r w:rsidR="00222C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自分でちゃんと着替えられたね。じゃあ、次はカバンを持ってきて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4DC4">
        <w:tab/>
      </w:r>
    </w:p>
    <w:p w14:paraId="00302A09" w14:textId="297A5660" w:rsidR="00C73458" w:rsidRDefault="00C73458"/>
    <w:p w14:paraId="52C956B0" w14:textId="2568BC5F" w:rsidR="00C73458" w:rsidRDefault="008F17D9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46099A" wp14:editId="115B2814">
                <wp:simplePos x="0" y="0"/>
                <wp:positionH relativeFrom="margin">
                  <wp:align>left</wp:align>
                </wp:positionH>
                <wp:positionV relativeFrom="paragraph">
                  <wp:posOffset>101691</wp:posOffset>
                </wp:positionV>
                <wp:extent cx="3009900" cy="55499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CBD66" w14:textId="4B063C11" w:rsidR="00EA3FEB" w:rsidRPr="00FF02DA" w:rsidRDefault="00EA3FEB" w:rsidP="00EA3FE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40"/>
                                <w:szCs w:val="44"/>
                              </w:rPr>
                            </w:pPr>
                            <w:r w:rsidRPr="00FF02DA"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40"/>
                                <w:szCs w:val="44"/>
                              </w:rPr>
                              <w:t>しつけと体罰の違い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6099A" id="正方形/長方形 28" o:spid="_x0000_s1042" style="position:absolute;left:0;text-align:left;margin-left:0;margin-top:8pt;width:237pt;height:43.7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" filled="f" stroked="f" strokeweight="1pt">
                <v:textbox>
                  <w:txbxContent>
                    <w:p w14:paraId="560CBD66" w14:textId="4B063C11" w:rsidR="00EA3FEB" w:rsidRPr="00FF02DA" w:rsidRDefault="00EA3FEB" w:rsidP="00EA3FEB">
                      <w:pPr>
                        <w:rPr>
                          <w:rFonts w:ascii="HGS創英角ﾎﾟｯﾌﾟ体" w:eastAsia="HGS創英角ﾎﾟｯﾌﾟ体" w:hAnsi="HGS創英角ﾎﾟｯﾌﾟ体"/>
                          <w:color w:val="833C0B" w:themeColor="accent2" w:themeShade="80"/>
                          <w:sz w:val="40"/>
                          <w:szCs w:val="44"/>
                        </w:rPr>
                      </w:pPr>
                      <w:r w:rsidRPr="00FF02DA"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40"/>
                          <w:szCs w:val="44"/>
                        </w:rPr>
                        <w:t>しつけと体罰の違いと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CF19FE" w14:textId="7AC21E3E" w:rsidR="00C73458" w:rsidRDefault="00AF05A3" w:rsidP="00081C48">
      <w:pPr>
        <w:tabs>
          <w:tab w:val="left" w:pos="14970"/>
        </w:tabs>
      </w:pPr>
      <w:r>
        <w:tab/>
      </w:r>
    </w:p>
    <w:p w14:paraId="482509C1" w14:textId="4D5B651D" w:rsidR="00C73458" w:rsidRDefault="00C73458"/>
    <w:p w14:paraId="4FF3FAEB" w14:textId="040F2A5C" w:rsidR="00C73458" w:rsidRDefault="008F17D9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478E89" wp14:editId="35A80FDA">
                <wp:simplePos x="0" y="0"/>
                <wp:positionH relativeFrom="margin">
                  <wp:align>left</wp:align>
                </wp:positionH>
                <wp:positionV relativeFrom="margin">
                  <wp:posOffset>7119076</wp:posOffset>
                </wp:positionV>
                <wp:extent cx="6972300" cy="2620463"/>
                <wp:effectExtent l="19050" t="19050" r="38100" b="4699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6204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C5C85" w14:textId="738BCB00" w:rsidR="00EA3FEB" w:rsidRPr="00B718D0" w:rsidRDefault="00EA3FEB" w:rsidP="00EA3FEB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たとえしつけのためだと思っていても、</w:t>
                            </w:r>
                            <w:r w:rsidRPr="004B52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身体に何らかの苦痛を引き起こし、不快感を意図的にもたらす</w:t>
                            </w:r>
                            <w:r w:rsidR="00102DE4" w:rsidRPr="004B52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行為</w:t>
                            </w:r>
                            <w:r w:rsidRPr="004B52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は、</w:t>
                            </w:r>
                            <w:r w:rsidRPr="004B52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どんなに軽いものであっても体罰</w:t>
                            </w:r>
                            <w:r w:rsidRPr="004B52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に該当し、</w:t>
                            </w:r>
                            <w:r w:rsidRPr="004B52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法律で禁止されます。</w:t>
                            </w:r>
                          </w:p>
                          <w:p w14:paraId="54F7B5AF" w14:textId="2504C5AC" w:rsidR="00584963" w:rsidRPr="00B718D0" w:rsidRDefault="00584963" w:rsidP="0058496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718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加えて、</w:t>
                            </w:r>
                            <w:r w:rsidRPr="004B52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子どもを怒鳴りつけたり、けなしたり、笑いものにするような言動も、</w:t>
                            </w:r>
                            <w:r w:rsidRPr="00B718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子どもの心を傷つける行為</w:t>
                            </w:r>
                            <w:r w:rsidRPr="00B718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であり、</w:t>
                            </w:r>
                            <w:r w:rsidRPr="004B52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子どもの権利を侵害</w:t>
                            </w:r>
                            <w:r w:rsidRPr="004B52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します。</w:t>
                            </w:r>
                          </w:p>
                          <w:p w14:paraId="543F2E12" w14:textId="77777777" w:rsidR="00326CDF" w:rsidRDefault="00EA3FEB" w:rsidP="00EA3FEB">
                            <w:pPr>
                              <w:spacing w:line="40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303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double"/>
                              </w:rPr>
                              <w:t>しつけ</w:t>
                            </w:r>
                            <w:r w:rsidRPr="006303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8"/>
                                <w:u w:val="double"/>
                              </w:rPr>
                              <w:t>とは、子どもの人格や才能等を伸ば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社会において自立した生活を送れるように</w:t>
                            </w:r>
                          </w:p>
                          <w:p w14:paraId="1738E2A5" w14:textId="2E858B56" w:rsidR="00EA3FEB" w:rsidRDefault="00EA3FEB" w:rsidP="00326CDF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する</w:t>
                            </w:r>
                            <w:r w:rsidR="00CE6F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ために、</w:t>
                            </w:r>
                            <w:r w:rsidRPr="00774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double"/>
                              </w:rPr>
                              <w:t>子どもをサポートして社会性を育む行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079304B9" w14:textId="123694BC" w:rsidR="00CE6F91" w:rsidRPr="00326CDF" w:rsidRDefault="00CE6F91" w:rsidP="00326CDF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しかし、</w:t>
                            </w:r>
                            <w:r w:rsidRPr="00774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double"/>
                              </w:rPr>
                              <w:t>子どもを</w:t>
                            </w:r>
                            <w:r w:rsidR="00102DE4" w:rsidRPr="00774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double"/>
                              </w:rPr>
                              <w:t>守る</w:t>
                            </w:r>
                            <w:r w:rsidRPr="00774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double"/>
                              </w:rPr>
                              <w:t>ための行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道に飛び出しそうな子どもの手をつかむ）や</w:t>
                            </w:r>
                            <w:r w:rsidR="00102DE4" w:rsidRPr="00774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double"/>
                              </w:rPr>
                              <w:t>第三者に</w:t>
                            </w:r>
                            <w:r w:rsidRPr="00774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double"/>
                              </w:rPr>
                              <w:t>被害を及ぼす行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他の子に暴力をふるう等）</w:t>
                            </w:r>
                            <w:r w:rsidRPr="00774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double"/>
                              </w:rPr>
                              <w:t>を</w:t>
                            </w:r>
                            <w:r w:rsidR="00102DE4" w:rsidRPr="00774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double"/>
                              </w:rPr>
                              <w:t>制止する</w:t>
                            </w:r>
                            <w:r w:rsidRPr="00774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:u w:val="double"/>
                              </w:rPr>
                              <w:t>ための行為は体罰には該当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78E89" id="四角形: 角を丸くする 45" o:spid="_x0000_s1043" style="position:absolute;left:0;text-align:left;margin-left:0;margin-top:560.55pt;width:549pt;height:206.3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" fillcolor="white [3212]" strokecolor="#ffc000" strokeweight="5pt">
                <v:stroke linestyle="thickThin" joinstyle="miter"/>
                <v:textbox>
                  <w:txbxContent>
                    <w:p w14:paraId="49DC5C85" w14:textId="738BCB00" w:rsidR="00EA3FEB" w:rsidRPr="00B718D0" w:rsidRDefault="00EA3FEB" w:rsidP="00EA3FEB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たとえしつけのためだと思っていても、</w:t>
                      </w:r>
                      <w:r w:rsidRPr="004B52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</w:rPr>
                        <w:t>身体に何らかの苦痛を引き起こし、不快感を意図的にもたらす</w:t>
                      </w:r>
                      <w:r w:rsidR="00102DE4" w:rsidRPr="004B52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</w:rPr>
                        <w:t>行為</w:t>
                      </w:r>
                      <w:r w:rsidRPr="004B52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:u w:val="single"/>
                        </w:rPr>
                        <w:t>は、</w:t>
                      </w:r>
                      <w:r w:rsidRPr="004B52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</w:rPr>
                        <w:t>どんなに軽いものであっても体罰</w:t>
                      </w:r>
                      <w:r w:rsidRPr="004B52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:u w:val="single"/>
                        </w:rPr>
                        <w:t>に該当し、</w:t>
                      </w:r>
                      <w:r w:rsidRPr="004B52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</w:rPr>
                        <w:t>法律で禁止されます。</w:t>
                      </w:r>
                    </w:p>
                    <w:p w14:paraId="54F7B5AF" w14:textId="2504C5AC" w:rsidR="00584963" w:rsidRPr="00B718D0" w:rsidRDefault="00584963" w:rsidP="0058496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B718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加えて、</w:t>
                      </w:r>
                      <w:r w:rsidRPr="004B52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:u w:val="single"/>
                        </w:rPr>
                        <w:t>子どもを怒鳴りつけたり、けなしたり、笑いものにするような言動も、</w:t>
                      </w:r>
                      <w:r w:rsidRPr="00B718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子どもの心を傷つける行為</w:t>
                      </w:r>
                      <w:r w:rsidRPr="00B718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であり、</w:t>
                      </w:r>
                      <w:r w:rsidRPr="004B52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single"/>
                        </w:rPr>
                        <w:t>子どもの権利を侵害</w:t>
                      </w:r>
                      <w:r w:rsidRPr="004B52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  <w:u w:val="single"/>
                        </w:rPr>
                        <w:t>します。</w:t>
                      </w:r>
                    </w:p>
                    <w:p w14:paraId="543F2E12" w14:textId="77777777" w:rsidR="00326CDF" w:rsidRDefault="00EA3FEB" w:rsidP="00EA3FEB">
                      <w:pPr>
                        <w:spacing w:line="40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6303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double"/>
                        </w:rPr>
                        <w:t>しつけ</w:t>
                      </w:r>
                      <w:r w:rsidRPr="0063032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8"/>
                          <w:u w:val="double"/>
                        </w:rPr>
                        <w:t>とは、子どもの人格や才能等を伸ば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社会において自立した生活を送れるように</w:t>
                      </w:r>
                    </w:p>
                    <w:p w14:paraId="1738E2A5" w14:textId="2E858B56" w:rsidR="00EA3FEB" w:rsidRDefault="00EA3FEB" w:rsidP="00326CDF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する</w:t>
                      </w:r>
                      <w:r w:rsidR="00CE6F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ために、</w:t>
                      </w:r>
                      <w:r w:rsidRPr="007749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double"/>
                        </w:rPr>
                        <w:t>子どもをサポートして社会性を育む行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です。</w:t>
                      </w:r>
                    </w:p>
                    <w:p w14:paraId="079304B9" w14:textId="123694BC" w:rsidR="00CE6F91" w:rsidRPr="00326CDF" w:rsidRDefault="00CE6F91" w:rsidP="00326CDF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しかし、</w:t>
                      </w:r>
                      <w:r w:rsidRPr="007749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double"/>
                        </w:rPr>
                        <w:t>子どもを</w:t>
                      </w:r>
                      <w:r w:rsidR="00102DE4" w:rsidRPr="007749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double"/>
                        </w:rPr>
                        <w:t>守る</w:t>
                      </w:r>
                      <w:r w:rsidRPr="007749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double"/>
                        </w:rPr>
                        <w:t>ための行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（道に飛び出しそうな子どもの手をつかむ）や</w:t>
                      </w:r>
                      <w:r w:rsidR="00102DE4" w:rsidRPr="007749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double"/>
                        </w:rPr>
                        <w:t>第三者に</w:t>
                      </w:r>
                      <w:r w:rsidRPr="007749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double"/>
                        </w:rPr>
                        <w:t>被害を及ぼす行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（他の子に暴力をふるう等）</w:t>
                      </w:r>
                      <w:r w:rsidRPr="007749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double"/>
                        </w:rPr>
                        <w:t>を</w:t>
                      </w:r>
                      <w:r w:rsidR="00102DE4" w:rsidRPr="007749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double"/>
                        </w:rPr>
                        <w:t>制止する</w:t>
                      </w:r>
                      <w:r w:rsidRPr="007749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  <w:u w:val="double"/>
                        </w:rPr>
                        <w:t>ための行為は体罰には該当しません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B521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9D04DC" wp14:editId="70FC50FC">
                <wp:simplePos x="0" y="0"/>
                <wp:positionH relativeFrom="margin">
                  <wp:posOffset>7543800</wp:posOffset>
                </wp:positionH>
                <wp:positionV relativeFrom="margin">
                  <wp:posOffset>7124700</wp:posOffset>
                </wp:positionV>
                <wp:extent cx="6572250" cy="2305050"/>
                <wp:effectExtent l="0" t="0" r="0" b="0"/>
                <wp:wrapNone/>
                <wp:docPr id="81" name="四角形: 角を丸くす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305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BE7A80" w14:textId="77777777" w:rsidR="00222C98" w:rsidRPr="00630324" w:rsidRDefault="00222C98" w:rsidP="00222C98">
                            <w:pPr>
                              <w:spacing w:line="34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F34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望ましくない行動があるときに、それを批判するのではなく、</w:t>
                            </w:r>
                            <w:r w:rsidRPr="0063032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その行動に関係しそうな</w:t>
                            </w:r>
                          </w:p>
                          <w:p w14:paraId="546E2CA2" w14:textId="77777777" w:rsidR="00222C98" w:rsidRDefault="00222C98" w:rsidP="00222C9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3032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ことを変えてみることもできます。</w:t>
                            </w:r>
                            <w:r w:rsidRPr="006303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例えば、忘れないように大事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持ち物は</w:t>
                            </w:r>
                          </w:p>
                          <w:p w14:paraId="21B31C2B" w14:textId="77777777" w:rsidR="00222C98" w:rsidRDefault="00222C98" w:rsidP="00222C9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222C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「玄関の真ん中に目立つように置いておく」、「持ち物リストを作って見える化する」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工夫があります。</w:t>
                            </w:r>
                          </w:p>
                          <w:p w14:paraId="45083CE8" w14:textId="77777777" w:rsidR="004B5212" w:rsidRDefault="004B5212" w:rsidP="00222C9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F4C64E0" w14:textId="77777777" w:rsidR="00222C98" w:rsidRDefault="00222C98" w:rsidP="00222C98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また、子どもにも意思があるので、指示されてばかりだと、反発したくなることもあります。</w:t>
                            </w:r>
                            <w:r w:rsidRPr="008E2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子どもが選べるように複数の選択肢を提示して、子どもの意思を尊重するのも</w:t>
                            </w:r>
                          </w:p>
                          <w:p w14:paraId="60C6DB9C" w14:textId="77777777" w:rsidR="00222C98" w:rsidRDefault="00222C98" w:rsidP="00222C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E2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１つの方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47E3E1CA" w14:textId="3AF9AC89" w:rsidR="00222C98" w:rsidRDefault="00222C98" w:rsidP="00222C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子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あった方法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家族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見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くださいね！</w:t>
                            </w:r>
                          </w:p>
                          <w:p w14:paraId="0C59CE5D" w14:textId="77777777" w:rsidR="00222C98" w:rsidRPr="00222C98" w:rsidRDefault="00222C98" w:rsidP="00222C9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D04DC" id="四角形: 角を丸くする 81" o:spid="_x0000_s1044" style="position:absolute;left:0;text-align:left;margin-left:594pt;margin-top:561pt;width:517.5pt;height:181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" fillcolor="window" stroked="f" strokeweight="2pt">
                <v:stroke joinstyle="miter"/>
                <v:textbox>
                  <w:txbxContent>
                    <w:p w14:paraId="06BE7A80" w14:textId="77777777" w:rsidR="00222C98" w:rsidRPr="00630324" w:rsidRDefault="00222C98" w:rsidP="00222C98">
                      <w:pPr>
                        <w:spacing w:line="34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DF34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望ましくない行動があるときに、それを批判するのではなく、</w:t>
                      </w:r>
                      <w:r w:rsidRPr="0063032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8"/>
                        </w:rPr>
                        <w:t>その行動に関係しそうな</w:t>
                      </w:r>
                    </w:p>
                    <w:p w14:paraId="546E2CA2" w14:textId="77777777" w:rsidR="00222C98" w:rsidRDefault="00222C98" w:rsidP="00222C9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630324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8"/>
                        </w:rPr>
                        <w:t>ことを変えてみることもできます。</w:t>
                      </w:r>
                      <w:r w:rsidRPr="006303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例えば、忘れないように大事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持ち物は</w:t>
                      </w:r>
                    </w:p>
                    <w:p w14:paraId="21B31C2B" w14:textId="77777777" w:rsidR="00222C98" w:rsidRDefault="00222C98" w:rsidP="00222C9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222C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「玄関の真ん中に目立つように置いておく」、「持ち物リストを作って見える化する」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の工夫があります。</w:t>
                      </w:r>
                    </w:p>
                    <w:p w14:paraId="45083CE8" w14:textId="77777777" w:rsidR="004B5212" w:rsidRDefault="004B5212" w:rsidP="00222C9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F4C64E0" w14:textId="77777777" w:rsidR="00222C98" w:rsidRDefault="00222C98" w:rsidP="00222C98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また、子どもにも意思があるので、指示されてばかりだと、反発したくなることもあります。</w:t>
                      </w:r>
                      <w:r w:rsidRPr="008E26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子どもが選べるように複数の選択肢を提示して、子どもの意思を尊重するのも</w:t>
                      </w:r>
                    </w:p>
                    <w:p w14:paraId="60C6DB9C" w14:textId="77777777" w:rsidR="00222C98" w:rsidRDefault="00222C98" w:rsidP="00222C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8E26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１つの方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です。</w:t>
                      </w:r>
                    </w:p>
                    <w:p w14:paraId="47E3E1CA" w14:textId="3AF9AC89" w:rsidR="00222C98" w:rsidRDefault="00222C98" w:rsidP="00222C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子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あった方法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家族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いっしょ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見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くださいね！</w:t>
                      </w:r>
                    </w:p>
                    <w:p w14:paraId="0C59CE5D" w14:textId="77777777" w:rsidR="00222C98" w:rsidRPr="00222C98" w:rsidRDefault="00222C98" w:rsidP="00222C9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DEDDFFD" w14:textId="451EA7B6" w:rsidR="00C73458" w:rsidRDefault="0024191B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F992D3" wp14:editId="71EACB65">
                <wp:simplePos x="0" y="0"/>
                <wp:positionH relativeFrom="margin">
                  <wp:posOffset>10868025</wp:posOffset>
                </wp:positionH>
                <wp:positionV relativeFrom="paragraph">
                  <wp:posOffset>41275</wp:posOffset>
                </wp:positionV>
                <wp:extent cx="3333750" cy="371475"/>
                <wp:effectExtent l="0" t="0" r="0" b="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28FC7" w14:textId="3C62B060" w:rsidR="00AF05A3" w:rsidRPr="00D814AC" w:rsidRDefault="00AF05A3" w:rsidP="00AF05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92D3" id="正方形/長方形 84" o:spid="_x0000_s1045" style="position:absolute;left:0;text-align:left;margin-left:855.75pt;margin-top:3.25pt;width:262.5pt;height:29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" filled="f" stroked="f" strokeweight="1pt">
                <v:textbox>
                  <w:txbxContent>
                    <w:p w14:paraId="3F528FC7" w14:textId="3C62B060" w:rsidR="00AF05A3" w:rsidRPr="00D814AC" w:rsidRDefault="00AF05A3" w:rsidP="00AF05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B6C5DB" w14:textId="1F2020E2" w:rsidR="00C73458" w:rsidRDefault="00C73458"/>
    <w:p w14:paraId="43D106F9" w14:textId="7E285D6E" w:rsidR="00C73458" w:rsidRDefault="00C73458"/>
    <w:p w14:paraId="450562F0" w14:textId="7C614035" w:rsidR="00C73458" w:rsidRDefault="00C73458"/>
    <w:p w14:paraId="7AB15AEA" w14:textId="10946825" w:rsidR="00C73458" w:rsidRDefault="00C73458"/>
    <w:p w14:paraId="1D099F80" w14:textId="10D41B69" w:rsidR="00081C48" w:rsidRDefault="00081C48">
      <w:pPr>
        <w:rPr>
          <w:noProof/>
        </w:rPr>
      </w:pPr>
    </w:p>
    <w:p w14:paraId="00F9B906" w14:textId="346ED02E" w:rsidR="00C73458" w:rsidRDefault="00C73458"/>
    <w:p w14:paraId="073BD1F5" w14:textId="6885777B" w:rsidR="00C73458" w:rsidRDefault="00C73458"/>
    <w:p w14:paraId="73BB6683" w14:textId="6D09625A" w:rsidR="00DC2A75" w:rsidRDefault="00DC2A75"/>
    <w:p w14:paraId="16CE1579" w14:textId="1E4481A8" w:rsidR="00FC3E94" w:rsidRDefault="00DD2F6A">
      <w:r>
        <w:rPr>
          <w:noProof/>
        </w:rPr>
        <w:drawing>
          <wp:anchor distT="0" distB="0" distL="114300" distR="114300" simplePos="0" relativeHeight="251864064" behindDoc="1" locked="0" layoutInCell="1" allowOverlap="1" wp14:anchorId="5756FD3E" wp14:editId="0DEC6669">
            <wp:simplePos x="0" y="0"/>
            <wp:positionH relativeFrom="column">
              <wp:posOffset>7962900</wp:posOffset>
            </wp:positionH>
            <wp:positionV relativeFrom="paragraph">
              <wp:posOffset>169545</wp:posOffset>
            </wp:positionV>
            <wp:extent cx="333375" cy="286385"/>
            <wp:effectExtent l="0" t="0" r="9525" b="0"/>
            <wp:wrapNone/>
            <wp:docPr id="52" name="図 52" descr="ソース画像を表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 descr="ソース画像を表示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F0B598B" wp14:editId="3C82A9A5">
                <wp:simplePos x="0" y="0"/>
                <wp:positionH relativeFrom="margin">
                  <wp:posOffset>8125460</wp:posOffset>
                </wp:positionH>
                <wp:positionV relativeFrom="page">
                  <wp:posOffset>9963150</wp:posOffset>
                </wp:positionV>
                <wp:extent cx="5209540" cy="390525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54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0F2C53" w14:textId="2ED8A717" w:rsidR="00E27C30" w:rsidRPr="00E27C30" w:rsidRDefault="00E27C30" w:rsidP="00E27C3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E27C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子ども</w:t>
                            </w:r>
                            <w:r w:rsidR="005D4E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を</w:t>
                            </w:r>
                            <w:r w:rsidR="005D4E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はぐくむ</w:t>
                            </w:r>
                            <w:r w:rsidRPr="00E27C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子育ての</w:t>
                            </w:r>
                            <w:r w:rsidRPr="00E27C3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ポイント７つ</w:t>
                            </w:r>
                            <w:r w:rsidRPr="00E27C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まとめ</w:t>
                            </w:r>
                            <w:r w:rsidRPr="00E27C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B598B" id="正方形/長方形 50" o:spid="_x0000_s1046" style="position:absolute;left:0;text-align:left;margin-left:639.8pt;margin-top:784.5pt;width:410.2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" filled="f" stroked="f" strokeweight="1pt">
                <v:textbox>
                  <w:txbxContent>
                    <w:p w14:paraId="280F2C53" w14:textId="2ED8A717" w:rsidR="00E27C30" w:rsidRPr="00E27C30" w:rsidRDefault="00E27C30" w:rsidP="00E27C30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 w:rsidRPr="00E27C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子ども</w:t>
                      </w:r>
                      <w:r w:rsidR="005D4E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を</w:t>
                      </w:r>
                      <w:r w:rsidR="005D4E2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t>はぐくむ</w:t>
                      </w:r>
                      <w:r w:rsidRPr="00E27C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子育ての</w:t>
                      </w:r>
                      <w:r w:rsidRPr="00E27C3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t>ポイント７つ</w:t>
                      </w:r>
                      <w:r w:rsidRPr="00E27C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t>まとめ</w:t>
                      </w:r>
                      <w:r w:rsidRPr="00E27C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ました！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3040" behindDoc="1" locked="0" layoutInCell="1" allowOverlap="1" wp14:anchorId="61C2E40C" wp14:editId="452EBCC2">
            <wp:simplePos x="0" y="0"/>
            <wp:positionH relativeFrom="column">
              <wp:posOffset>13231495</wp:posOffset>
            </wp:positionH>
            <wp:positionV relativeFrom="paragraph">
              <wp:posOffset>165286</wp:posOffset>
            </wp:positionV>
            <wp:extent cx="285369" cy="297259"/>
            <wp:effectExtent l="0" t="0" r="635" b="7620"/>
            <wp:wrapNone/>
            <wp:docPr id="51" name="図 5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" cy="29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A89F3" w14:textId="78C1F4F2" w:rsidR="008A26F1" w:rsidRPr="008A26F1" w:rsidRDefault="003C12BE" w:rsidP="008A26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5E9AC8" wp14:editId="138D7831">
                <wp:simplePos x="0" y="0"/>
                <wp:positionH relativeFrom="margin">
                  <wp:posOffset>1352550</wp:posOffset>
                </wp:positionH>
                <wp:positionV relativeFrom="paragraph">
                  <wp:posOffset>-95250</wp:posOffset>
                </wp:positionV>
                <wp:extent cx="4324350" cy="554990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7E9B2" w14:textId="3E732F0D" w:rsidR="00AF58A1" w:rsidRPr="00DD0418" w:rsidRDefault="005D4E29" w:rsidP="00AF58A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40"/>
                                <w:szCs w:val="44"/>
                              </w:rPr>
                              <w:t>子ども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40"/>
                                <w:szCs w:val="44"/>
                              </w:rPr>
                              <w:t>はぐくむ</w:t>
                            </w:r>
                            <w:r w:rsidR="00AF58A1" w:rsidRPr="00DD0418"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40"/>
                                <w:szCs w:val="44"/>
                              </w:rPr>
                              <w:t>子育て</w:t>
                            </w:r>
                            <w:r w:rsidR="00902635" w:rsidRPr="00DD0418">
                              <w:rPr>
                                <w:rFonts w:ascii="HGS創英角ﾎﾟｯﾌﾟ体" w:eastAsia="HGS創英角ﾎﾟｯﾌﾟ体" w:hAnsi="HGS創英角ﾎﾟｯﾌﾟ体" w:hint="eastAsia"/>
                                <w:color w:val="833C0B" w:themeColor="accent2" w:themeShade="80"/>
                                <w:sz w:val="40"/>
                                <w:szCs w:val="44"/>
                              </w:rPr>
                              <w:t>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E9AC8" id="正方形/長方形 56" o:spid="_x0000_s1047" style="position:absolute;left:0;text-align:left;margin-left:106.5pt;margin-top:-7.5pt;width:340.5pt;height:43.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" filled="f" stroked="f" strokeweight="1pt">
                <v:textbox>
                  <w:txbxContent>
                    <w:p w14:paraId="5A27E9B2" w14:textId="3E732F0D" w:rsidR="00AF58A1" w:rsidRPr="00DD0418" w:rsidRDefault="005D4E29" w:rsidP="00AF58A1">
                      <w:pPr>
                        <w:rPr>
                          <w:rFonts w:ascii="HGS創英角ﾎﾟｯﾌﾟ体" w:eastAsia="HGS創英角ﾎﾟｯﾌﾟ体" w:hAnsi="HGS創英角ﾎﾟｯﾌﾟ体"/>
                          <w:color w:val="833C0B" w:themeColor="accent2" w:themeShade="80"/>
                          <w:sz w:val="40"/>
                          <w:szCs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40"/>
                          <w:szCs w:val="44"/>
                        </w:rPr>
                        <w:t>子ども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833C0B" w:themeColor="accent2" w:themeShade="80"/>
                          <w:sz w:val="40"/>
                          <w:szCs w:val="44"/>
                        </w:rPr>
                        <w:t>はぐくむ</w:t>
                      </w:r>
                      <w:r w:rsidR="00AF58A1" w:rsidRPr="00DD0418"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40"/>
                          <w:szCs w:val="44"/>
                        </w:rPr>
                        <w:t>子育て</w:t>
                      </w:r>
                      <w:r w:rsidR="00902635" w:rsidRPr="00DD0418">
                        <w:rPr>
                          <w:rFonts w:ascii="HGS創英角ﾎﾟｯﾌﾟ体" w:eastAsia="HGS創英角ﾎﾟｯﾌﾟ体" w:hAnsi="HGS創英角ﾎﾟｯﾌﾟ体" w:hint="eastAsia"/>
                          <w:color w:val="833C0B" w:themeColor="accent2" w:themeShade="80"/>
                          <w:sz w:val="40"/>
                          <w:szCs w:val="44"/>
                        </w:rPr>
                        <w:t>のポイン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4811">
        <w:rPr>
          <w:noProof/>
        </w:rPr>
        <w:drawing>
          <wp:anchor distT="0" distB="0" distL="114300" distR="114300" simplePos="0" relativeHeight="251719680" behindDoc="0" locked="0" layoutInCell="1" allowOverlap="1" wp14:anchorId="3A3190A0" wp14:editId="5D6EE851">
            <wp:simplePos x="0" y="0"/>
            <wp:positionH relativeFrom="margin">
              <wp:posOffset>8842375</wp:posOffset>
            </wp:positionH>
            <wp:positionV relativeFrom="margin">
              <wp:posOffset>9525</wp:posOffset>
            </wp:positionV>
            <wp:extent cx="384810" cy="233680"/>
            <wp:effectExtent l="0" t="0" r="0" b="0"/>
            <wp:wrapNone/>
            <wp:docPr id="36" name="図 3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811">
        <w:rPr>
          <w:noProof/>
        </w:rPr>
        <w:drawing>
          <wp:anchor distT="0" distB="0" distL="114300" distR="114300" simplePos="0" relativeHeight="251853824" behindDoc="0" locked="0" layoutInCell="1" allowOverlap="1" wp14:anchorId="416145DE" wp14:editId="6680009D">
            <wp:simplePos x="0" y="0"/>
            <wp:positionH relativeFrom="margin">
              <wp:posOffset>11982450</wp:posOffset>
            </wp:positionH>
            <wp:positionV relativeFrom="margin">
              <wp:posOffset>19050</wp:posOffset>
            </wp:positionV>
            <wp:extent cx="384810" cy="233680"/>
            <wp:effectExtent l="0" t="0" r="0" b="0"/>
            <wp:wrapNone/>
            <wp:docPr id="5" name="図 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811" w:rsidRPr="00867C31">
        <w:rPr>
          <w:rFonts w:ascii="HG丸ｺﾞｼｯｸM-PRO" w:eastAsia="HG丸ｺﾞｼｯｸM-PRO" w:hAnsi="HG丸ｺﾞｼｯｸM-PRO"/>
          <w:noProof/>
          <w:color w:val="ABE3FF"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3CB570" wp14:editId="4DA55F5A">
                <wp:simplePos x="0" y="0"/>
                <wp:positionH relativeFrom="margin">
                  <wp:posOffset>7005955</wp:posOffset>
                </wp:positionH>
                <wp:positionV relativeFrom="margin">
                  <wp:posOffset>-46355</wp:posOffset>
                </wp:positionV>
                <wp:extent cx="7123430" cy="33528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43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92D0" w14:textId="56ED8587" w:rsidR="000D644C" w:rsidRPr="000D644C" w:rsidRDefault="000D644C" w:rsidP="000D644C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D644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親子で作ろう！手作り</w:t>
                            </w:r>
                            <w:r w:rsidR="003B42B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クッキ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CB570" id="正方形/長方形 34" o:spid="_x0000_s1048" style="position:absolute;left:0;text-align:left;margin-left:551.65pt;margin-top:-3.65pt;width:560.9pt;height:26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" filled="f" stroked="f" strokeweight="1pt">
                <v:textbox>
                  <w:txbxContent>
                    <w:p w14:paraId="67A892D0" w14:textId="56ED8587" w:rsidR="000D644C" w:rsidRPr="000D644C" w:rsidRDefault="000D644C" w:rsidP="000D644C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28"/>
                          <w:szCs w:val="28"/>
                        </w:rPr>
                      </w:pPr>
                      <w:r w:rsidRPr="000D644C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28"/>
                          <w:szCs w:val="28"/>
                        </w:rPr>
                        <w:t>親子で作ろう！手作り</w:t>
                      </w:r>
                      <w:r w:rsidR="003B42BD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28"/>
                          <w:szCs w:val="28"/>
                        </w:rPr>
                        <w:t>クッキン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34811">
        <w:rPr>
          <w:noProof/>
        </w:rPr>
        <w:drawing>
          <wp:anchor distT="0" distB="0" distL="114300" distR="114300" simplePos="0" relativeHeight="251797504" behindDoc="0" locked="0" layoutInCell="1" allowOverlap="1" wp14:anchorId="156653B4" wp14:editId="08DAC061">
            <wp:simplePos x="0" y="0"/>
            <wp:positionH relativeFrom="margin">
              <wp:posOffset>4100196</wp:posOffset>
            </wp:positionH>
            <wp:positionV relativeFrom="page">
              <wp:posOffset>578485</wp:posOffset>
            </wp:positionV>
            <wp:extent cx="3209245" cy="2845362"/>
            <wp:effectExtent l="133350" t="152400" r="0" b="0"/>
            <wp:wrapNone/>
            <wp:docPr id="64" name="図 6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5" t="14646" r="8462" b="12102"/>
                    <a:stretch/>
                  </pic:blipFill>
                  <pic:spPr bwMode="auto">
                    <a:xfrm rot="20659831">
                      <a:off x="0" y="0"/>
                      <a:ext cx="3209245" cy="284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B204F" w14:textId="43DED9E1" w:rsidR="008A26F1" w:rsidRPr="008A26F1" w:rsidRDefault="00B407F5" w:rsidP="008A26F1">
      <w:r>
        <w:rPr>
          <w:noProof/>
        </w:rPr>
        <w:drawing>
          <wp:anchor distT="0" distB="0" distL="114300" distR="114300" simplePos="0" relativeHeight="251794432" behindDoc="0" locked="0" layoutInCell="1" allowOverlap="1" wp14:anchorId="238CBF75" wp14:editId="04777EF1">
            <wp:simplePos x="0" y="0"/>
            <wp:positionH relativeFrom="margin">
              <wp:posOffset>186055</wp:posOffset>
            </wp:positionH>
            <wp:positionV relativeFrom="page">
              <wp:posOffset>764328</wp:posOffset>
            </wp:positionV>
            <wp:extent cx="2787542" cy="2471342"/>
            <wp:effectExtent l="0" t="152400" r="127635" b="0"/>
            <wp:wrapNone/>
            <wp:docPr id="62" name="図 6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5" t="14646" r="8462" b="12102"/>
                    <a:stretch/>
                  </pic:blipFill>
                  <pic:spPr bwMode="auto">
                    <a:xfrm rot="903744">
                      <a:off x="0" y="0"/>
                      <a:ext cx="2787542" cy="247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79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0757B82" wp14:editId="313BE080">
                <wp:simplePos x="0" y="0"/>
                <wp:positionH relativeFrom="margin">
                  <wp:posOffset>8009255</wp:posOffset>
                </wp:positionH>
                <wp:positionV relativeFrom="page">
                  <wp:posOffset>770255</wp:posOffset>
                </wp:positionV>
                <wp:extent cx="5610225" cy="626110"/>
                <wp:effectExtent l="0" t="0" r="0" b="25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261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4F67F9" w14:textId="36EE19EB" w:rsidR="00E6079B" w:rsidRDefault="00E6079B" w:rsidP="00E6079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今年はお祭りや旅行に行くことが難しい夏となりましたが、</w:t>
                            </w:r>
                          </w:p>
                          <w:p w14:paraId="36BA1868" w14:textId="27D21FB0" w:rsidR="00FD2226" w:rsidRDefault="00FD2226" w:rsidP="00E6079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涼しい室内で子ども</w:t>
                            </w:r>
                            <w:r w:rsidRPr="00FD22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一緒にお菓子作りはいかが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57B82" id="正方形/長方形 19" o:spid="_x0000_s1048" style="position:absolute;left:0;text-align:left;margin-left:630.65pt;margin-top:60.65pt;width:441.75pt;height:49.3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" filled="f" stroked="f" strokeweight="1pt">
                <v:textbox>
                  <w:txbxContent>
                    <w:p w14:paraId="794F67F9" w14:textId="36EE19EB" w:rsidR="00E6079B" w:rsidRDefault="00E6079B" w:rsidP="00E6079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今年はお祭りや旅行に行くことが難しい夏となりましたが、</w:t>
                      </w:r>
                    </w:p>
                    <w:p w14:paraId="36BA1868" w14:textId="27D21FB0" w:rsidR="00FD2226" w:rsidRDefault="00FD2226" w:rsidP="00E6079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涼しい室内で子ども</w:t>
                      </w:r>
                      <w:r w:rsidRPr="00FD22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一緒にお菓子作りはいかがでしょうか？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5833DA8" w14:textId="38802355" w:rsidR="008A26F1" w:rsidRPr="008A26F1" w:rsidRDefault="00DD0418" w:rsidP="008A26F1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919FAD" wp14:editId="1D45EE7A">
                <wp:simplePos x="0" y="0"/>
                <wp:positionH relativeFrom="margin">
                  <wp:posOffset>4147457</wp:posOffset>
                </wp:positionH>
                <wp:positionV relativeFrom="page">
                  <wp:posOffset>1153885</wp:posOffset>
                </wp:positionV>
                <wp:extent cx="2786743" cy="1719943"/>
                <wp:effectExtent l="0" t="0" r="0" b="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743" cy="1719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EC45" w14:textId="77777777" w:rsidR="00DD0418" w:rsidRDefault="00293E88" w:rsidP="00C3219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DD04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「言うことを聞かない」にも</w:t>
                            </w:r>
                          </w:p>
                          <w:p w14:paraId="25BEAC79" w14:textId="08423B82" w:rsidR="00293E88" w:rsidRDefault="00C32198" w:rsidP="00C3219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いろいろ</w:t>
                            </w:r>
                            <w:r w:rsidR="00293E88" w:rsidRPr="00DD04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あります</w:t>
                            </w:r>
                          </w:p>
                          <w:p w14:paraId="724EF2FD" w14:textId="77777777" w:rsidR="00C32198" w:rsidRDefault="00DD0418" w:rsidP="00C3219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保護者の気をひきたい、体調が悪い、</w:t>
                            </w:r>
                            <w:r w:rsidR="00C321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言われていることが分からないなど、子どもの理由に応じた対応を</w:t>
                            </w:r>
                          </w:p>
                          <w:p w14:paraId="1A98650F" w14:textId="349925E1" w:rsidR="00DD0418" w:rsidRPr="00DD0418" w:rsidRDefault="00C32198" w:rsidP="00C3219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考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19FAD" id="正方形/長方形 70" o:spid="_x0000_s1050" style="position:absolute;left:0;text-align:left;margin-left:326.55pt;margin-top:90.85pt;width:219.45pt;height:135.4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" filled="f" stroked="f" strokeweight="1pt">
                <v:textbox>
                  <w:txbxContent>
                    <w:p w14:paraId="15C1EC45" w14:textId="77777777" w:rsidR="00DD0418" w:rsidRDefault="00293E88" w:rsidP="00C3219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DD04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「言うことを聞かない」にも</w:t>
                      </w:r>
                    </w:p>
                    <w:p w14:paraId="25BEAC79" w14:textId="08423B82" w:rsidR="00293E88" w:rsidRDefault="00C32198" w:rsidP="00C3219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いろいろ</w:t>
                      </w:r>
                      <w:r w:rsidR="00293E88" w:rsidRPr="00DD04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あります</w:t>
                      </w:r>
                    </w:p>
                    <w:p w14:paraId="724EF2FD" w14:textId="77777777" w:rsidR="00C32198" w:rsidRDefault="00DD0418" w:rsidP="00C3219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保護者の気をひきたい、体調が悪い、</w:t>
                      </w:r>
                      <w:r w:rsidR="00C321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言われていることが分からないなど、子どもの理由に応じた対応を</w:t>
                      </w:r>
                    </w:p>
                    <w:p w14:paraId="1A98650F" w14:textId="349925E1" w:rsidR="00DD0418" w:rsidRPr="00DD0418" w:rsidRDefault="00C32198" w:rsidP="00C3219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考えましょう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6E13065" w14:textId="26D837EA" w:rsidR="008A26F1" w:rsidRPr="008A26F1" w:rsidRDefault="00B407F5" w:rsidP="008A26F1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0FCBE5" wp14:editId="70B0CC5F">
                <wp:simplePos x="0" y="0"/>
                <wp:positionH relativeFrom="margin">
                  <wp:posOffset>186267</wp:posOffset>
                </wp:positionH>
                <wp:positionV relativeFrom="page">
                  <wp:posOffset>1151255</wp:posOffset>
                </wp:positionV>
                <wp:extent cx="3101975" cy="1524000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EAC72" w14:textId="3C14577C" w:rsidR="00E141B4" w:rsidRPr="00DD0418" w:rsidRDefault="00E141B4" w:rsidP="00B407F5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DD04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子どもの気持ちに耳を傾けましょう</w:t>
                            </w:r>
                          </w:p>
                          <w:p w14:paraId="56309A1C" w14:textId="77777777" w:rsidR="00DD0418" w:rsidRPr="001C2C1C" w:rsidRDefault="00DD0418" w:rsidP="00B407F5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異なる考えや意見を持っていたとしても、</w:t>
                            </w:r>
                            <w:r w:rsidRPr="001C2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まずは子どもの気持ちを受け止めて</w:t>
                            </w:r>
                          </w:p>
                          <w:p w14:paraId="736D0C35" w14:textId="71BF6272" w:rsidR="00DD0418" w:rsidRPr="001C2C1C" w:rsidRDefault="00DD0418" w:rsidP="00B407F5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C2C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FCBE5" id="正方形/長方形 63" o:spid="_x0000_s1050" style="position:absolute;left:0;text-align:left;margin-left:14.65pt;margin-top:90.65pt;width:244.25pt;height:120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" filled="f" stroked="f" strokeweight="1pt">
                <v:textbox>
                  <w:txbxContent>
                    <w:p w14:paraId="530EAC72" w14:textId="3C14577C" w:rsidR="00E141B4" w:rsidRPr="00DD0418" w:rsidRDefault="00E141B4" w:rsidP="00B407F5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DD04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子どもの気持ちに耳を傾けましょう</w:t>
                      </w:r>
                    </w:p>
                    <w:p w14:paraId="56309A1C" w14:textId="77777777" w:rsidR="00DD0418" w:rsidRPr="001C2C1C" w:rsidRDefault="00DD0418" w:rsidP="00B407F5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異なる考えや意見を持っていたとしても、</w:t>
                      </w:r>
                      <w:r w:rsidRPr="001C2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まずは子どもの気持ちを受け止めて</w:t>
                      </w:r>
                    </w:p>
                    <w:p w14:paraId="736D0C35" w14:textId="71BF6272" w:rsidR="00DD0418" w:rsidRPr="001C2C1C" w:rsidRDefault="00DD0418" w:rsidP="00B407F5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1C2C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みましょう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80A6EC8" w14:textId="2E7C9C0E" w:rsidR="008A26F1" w:rsidRPr="008A26F1" w:rsidRDefault="00F34811" w:rsidP="008A26F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C18D17" wp14:editId="5CC02DB2">
                <wp:simplePos x="0" y="0"/>
                <wp:positionH relativeFrom="margin">
                  <wp:posOffset>7905750</wp:posOffset>
                </wp:positionH>
                <wp:positionV relativeFrom="page">
                  <wp:posOffset>1543050</wp:posOffset>
                </wp:positionV>
                <wp:extent cx="5581650" cy="546735"/>
                <wp:effectExtent l="19050" t="19050" r="38100" b="4381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5467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47625" cmpd="dbl">
                          <a:solidFill>
                            <a:srgbClr val="7DFF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9D23B" w14:textId="3132FBE3" w:rsidR="00156917" w:rsidRPr="00826A89" w:rsidRDefault="00F34811" w:rsidP="00826A8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牛乳パックで出来る★</w:t>
                            </w:r>
                            <w:r w:rsidR="00156917" w:rsidRPr="00826A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フルーツ</w:t>
                            </w:r>
                            <w:r w:rsidR="006A62B2" w:rsidRPr="00826A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牛乳</w:t>
                            </w:r>
                            <w:r w:rsidR="00156917" w:rsidRPr="00826A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寒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18D17" id="楕円 16" o:spid="_x0000_s1052" style="position:absolute;left:0;text-align:left;margin-left:622.5pt;margin-top:121.5pt;width:439.5pt;height:43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" fillcolor="white [3212]" strokecolor="#7dffca" strokeweight="3.75pt">
                <v:stroke linestyle="thinThin" joinstyle="miter"/>
                <v:textbox>
                  <w:txbxContent>
                    <w:p w14:paraId="5859D23B" w14:textId="3132FBE3" w:rsidR="00156917" w:rsidRPr="00826A89" w:rsidRDefault="00F34811" w:rsidP="00826A8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牛乳パックで出来る★</w:t>
                      </w:r>
                      <w:r w:rsidR="00156917" w:rsidRPr="00826A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フルーツ</w:t>
                      </w:r>
                      <w:r w:rsidR="006A62B2" w:rsidRPr="00826A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牛乳</w:t>
                      </w:r>
                      <w:r w:rsidR="00156917" w:rsidRPr="00826A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寒天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</w:p>
    <w:p w14:paraId="6348AB32" w14:textId="3E3F294B" w:rsidR="008A26F1" w:rsidRPr="008A26F1" w:rsidRDefault="008A26F1" w:rsidP="008A26F1"/>
    <w:p w14:paraId="75DC945F" w14:textId="5B815B0F" w:rsidR="008A26F1" w:rsidRPr="008A26F1" w:rsidRDefault="008A26F1" w:rsidP="008A26F1"/>
    <w:p w14:paraId="2A350057" w14:textId="592DAF84" w:rsidR="008A26F1" w:rsidRPr="008A26F1" w:rsidRDefault="00FD2226" w:rsidP="008A26F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1B2AC3" wp14:editId="20C60159">
                <wp:simplePos x="0" y="0"/>
                <wp:positionH relativeFrom="column">
                  <wp:posOffset>10715625</wp:posOffset>
                </wp:positionH>
                <wp:positionV relativeFrom="margin">
                  <wp:posOffset>1943100</wp:posOffset>
                </wp:positionV>
                <wp:extent cx="3318510" cy="16383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5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31C0E" w14:textId="73267DE5" w:rsidR="00135788" w:rsidRDefault="00135788" w:rsidP="0013578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357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＜材料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４人分）</w:t>
                            </w:r>
                          </w:p>
                          <w:p w14:paraId="6F62FCE8" w14:textId="079D2BC1" w:rsidR="00135788" w:rsidRDefault="00135788" w:rsidP="0013578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粉寒天　　　　　　　　</w:t>
                            </w:r>
                            <w:r w:rsidR="000427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小さじ２（４ｇ）</w:t>
                            </w:r>
                          </w:p>
                          <w:p w14:paraId="1618DA5B" w14:textId="33A44F86" w:rsidR="00135788" w:rsidRDefault="00135788" w:rsidP="0013578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水　　　　　　　　　　</w:t>
                            </w:r>
                            <w:r w:rsidR="000427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400ml</w:t>
                            </w:r>
                          </w:p>
                          <w:p w14:paraId="21846EFC" w14:textId="418B9B4D" w:rsidR="00135788" w:rsidRDefault="00135788" w:rsidP="0013578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牛乳　　　　　　　　　</w:t>
                            </w:r>
                            <w:r w:rsidR="000427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200ml</w:t>
                            </w:r>
                          </w:p>
                          <w:p w14:paraId="6FCA4F41" w14:textId="23D1A7B9" w:rsidR="00135788" w:rsidRDefault="00135788" w:rsidP="0013578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砂糖　　　　　　　　　</w:t>
                            </w:r>
                            <w:r w:rsidR="000427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60ｇ</w:t>
                            </w:r>
                          </w:p>
                          <w:p w14:paraId="001D56A3" w14:textId="3D1C3A60" w:rsidR="00135788" w:rsidRPr="00135788" w:rsidRDefault="00135788" w:rsidP="0013578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お好みのフルーツ　　　</w:t>
                            </w:r>
                            <w:r w:rsidR="000427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適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B2AC3" id="正方形/長方形 17" o:spid="_x0000_s1053" style="position:absolute;left:0;text-align:left;margin-left:843.75pt;margin-top:153pt;width:261.3pt;height:12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" filled="f" stroked="f" strokeweight="1pt">
                <v:textbox>
                  <w:txbxContent>
                    <w:p w14:paraId="32731C0E" w14:textId="73267DE5" w:rsidR="00135788" w:rsidRDefault="00135788" w:rsidP="0013578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1357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＜材料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（４人分）</w:t>
                      </w:r>
                    </w:p>
                    <w:p w14:paraId="6F62FCE8" w14:textId="079D2BC1" w:rsidR="00135788" w:rsidRDefault="00135788" w:rsidP="0013578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粉寒天　　　　　　　　</w:t>
                      </w:r>
                      <w:r w:rsidR="000427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小さじ２（４ｇ）</w:t>
                      </w:r>
                    </w:p>
                    <w:p w14:paraId="1618DA5B" w14:textId="33A44F86" w:rsidR="00135788" w:rsidRDefault="00135788" w:rsidP="0013578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水　　　　　　　　　　</w:t>
                      </w:r>
                      <w:r w:rsidR="000427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400ml</w:t>
                      </w:r>
                    </w:p>
                    <w:p w14:paraId="21846EFC" w14:textId="418B9B4D" w:rsidR="00135788" w:rsidRDefault="00135788" w:rsidP="0013578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牛乳　　　　　　　　　</w:t>
                      </w:r>
                      <w:r w:rsidR="000427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200ml</w:t>
                      </w:r>
                    </w:p>
                    <w:p w14:paraId="6FCA4F41" w14:textId="23D1A7B9" w:rsidR="00135788" w:rsidRDefault="00135788" w:rsidP="0013578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砂糖　　　　　　　　　</w:t>
                      </w:r>
                      <w:r w:rsidR="000427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60ｇ</w:t>
                      </w:r>
                    </w:p>
                    <w:p w14:paraId="001D56A3" w14:textId="3D1C3A60" w:rsidR="00135788" w:rsidRPr="00135788" w:rsidRDefault="00135788" w:rsidP="0013578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お好みのフルーツ　　　</w:t>
                      </w:r>
                      <w:r w:rsidR="000427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適量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C32198">
        <w:rPr>
          <w:noProof/>
        </w:rPr>
        <w:drawing>
          <wp:anchor distT="0" distB="0" distL="114300" distR="114300" simplePos="0" relativeHeight="251801600" behindDoc="0" locked="0" layoutInCell="1" allowOverlap="1" wp14:anchorId="13185576" wp14:editId="47F7275D">
            <wp:simplePos x="0" y="0"/>
            <wp:positionH relativeFrom="column">
              <wp:posOffset>1790666</wp:posOffset>
            </wp:positionH>
            <wp:positionV relativeFrom="page">
              <wp:posOffset>2383887</wp:posOffset>
            </wp:positionV>
            <wp:extent cx="2909115" cy="2579142"/>
            <wp:effectExtent l="114300" t="95250" r="0" b="0"/>
            <wp:wrapNone/>
            <wp:docPr id="66" name="図 6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5" t="14646" r="8462" b="12102"/>
                    <a:stretch/>
                  </pic:blipFill>
                  <pic:spPr bwMode="auto">
                    <a:xfrm rot="20928620">
                      <a:off x="0" y="0"/>
                      <a:ext cx="2909115" cy="257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ADEF3" w14:textId="0C8F3A20" w:rsidR="008A26F1" w:rsidRPr="008A26F1" w:rsidRDefault="00B407F5" w:rsidP="008A26F1">
      <w:r w:rsidRPr="00416E45">
        <w:rPr>
          <w:noProof/>
        </w:rPr>
        <w:drawing>
          <wp:anchor distT="0" distB="0" distL="114300" distR="114300" simplePos="0" relativeHeight="251685888" behindDoc="0" locked="0" layoutInCell="1" allowOverlap="1" wp14:anchorId="0E2BDC31" wp14:editId="2F0A3E1E">
            <wp:simplePos x="0" y="0"/>
            <wp:positionH relativeFrom="margin">
              <wp:posOffset>7539355</wp:posOffset>
            </wp:positionH>
            <wp:positionV relativeFrom="margin">
              <wp:posOffset>1836209</wp:posOffset>
            </wp:positionV>
            <wp:extent cx="2774315" cy="1857375"/>
            <wp:effectExtent l="0" t="0" r="698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85737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7E5D9" w14:textId="5F91C4CC" w:rsidR="008A26F1" w:rsidRPr="008A26F1" w:rsidRDefault="00C32198" w:rsidP="008A26F1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F6A934" wp14:editId="4F089E90">
                <wp:simplePos x="0" y="0"/>
                <wp:positionH relativeFrom="column">
                  <wp:posOffset>1621971</wp:posOffset>
                </wp:positionH>
                <wp:positionV relativeFrom="page">
                  <wp:posOffset>2754086</wp:posOffset>
                </wp:positionV>
                <wp:extent cx="3077664" cy="1719943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664" cy="1719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50F5E" w14:textId="6916B388" w:rsidR="001F6241" w:rsidRDefault="001F6241" w:rsidP="00C3219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C32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子どもの状況に</w:t>
                            </w:r>
                            <w:r w:rsidR="00C32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応じ</w:t>
                            </w:r>
                            <w:r w:rsidRPr="00C32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て</w:t>
                            </w:r>
                            <w:r w:rsidR="00C32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、</w:t>
                            </w:r>
                            <w:r w:rsidR="00F27482" w:rsidRPr="00C32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身の回りの環境を</w:t>
                            </w:r>
                            <w:r w:rsidRPr="00C32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整え</w:t>
                            </w:r>
                            <w:r w:rsidR="00F27482" w:rsidRPr="00C32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てみ</w:t>
                            </w:r>
                            <w:r w:rsidRPr="00C32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ましょう</w:t>
                            </w:r>
                          </w:p>
                          <w:p w14:paraId="36DE716B" w14:textId="60576540" w:rsidR="00C32198" w:rsidRDefault="00C32198" w:rsidP="00C3219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子どもに触られたくない物は</w:t>
                            </w:r>
                          </w:p>
                          <w:p w14:paraId="2A4CC771" w14:textId="14C2CDDA" w:rsidR="00C32198" w:rsidRDefault="00C32198" w:rsidP="00C3219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見えない所や届かない所にしまうなど、</w:t>
                            </w:r>
                          </w:p>
                          <w:p w14:paraId="105FDC18" w14:textId="7EDB5B94" w:rsidR="00C32198" w:rsidRDefault="00C32198" w:rsidP="00C3219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「触っちゃダメ！」と叱らなくてよい</w:t>
                            </w:r>
                          </w:p>
                          <w:p w14:paraId="40553267" w14:textId="1695DEC7" w:rsidR="00C32198" w:rsidRPr="00C32198" w:rsidRDefault="00C32198" w:rsidP="00C3219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環境作りを心が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6A934" id="正方形/長方形 61" o:spid="_x0000_s1054" style="position:absolute;left:0;text-align:left;margin-left:127.7pt;margin-top:216.85pt;width:242.35pt;height:135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" filled="f" stroked="f" strokeweight="1pt">
                <v:textbox>
                  <w:txbxContent>
                    <w:p w14:paraId="40A50F5E" w14:textId="6916B388" w:rsidR="001F6241" w:rsidRDefault="001F6241" w:rsidP="00C3219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C321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子どもの状況に</w:t>
                      </w:r>
                      <w:r w:rsidR="00C321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応じ</w:t>
                      </w:r>
                      <w:r w:rsidRPr="00C321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て</w:t>
                      </w:r>
                      <w:r w:rsidR="00C321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、</w:t>
                      </w:r>
                      <w:r w:rsidR="00F27482" w:rsidRPr="00C321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身の回りの環境を</w:t>
                      </w:r>
                      <w:r w:rsidRPr="00C321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整え</w:t>
                      </w:r>
                      <w:r w:rsidR="00F27482" w:rsidRPr="00C321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てみ</w:t>
                      </w:r>
                      <w:r w:rsidRPr="00C321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ましょう</w:t>
                      </w:r>
                    </w:p>
                    <w:p w14:paraId="36DE716B" w14:textId="60576540" w:rsidR="00C32198" w:rsidRDefault="00C32198" w:rsidP="00C3219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子どもに触られたくない物は</w:t>
                      </w:r>
                    </w:p>
                    <w:p w14:paraId="2A4CC771" w14:textId="14C2CDDA" w:rsidR="00C32198" w:rsidRDefault="00C32198" w:rsidP="00C3219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見えない所や届かない所にしまうなど、</w:t>
                      </w:r>
                    </w:p>
                    <w:p w14:paraId="105FDC18" w14:textId="7EDB5B94" w:rsidR="00C32198" w:rsidRDefault="00C32198" w:rsidP="00C3219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「触っちゃダメ！」と叱らなくてよい</w:t>
                      </w:r>
                    </w:p>
                    <w:p w14:paraId="40553267" w14:textId="1695DEC7" w:rsidR="00C32198" w:rsidRPr="00C32198" w:rsidRDefault="00C32198" w:rsidP="00C3219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環境作りを心がけましょう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8A979F2" w14:textId="64D2CF86" w:rsidR="008A26F1" w:rsidRPr="008A26F1" w:rsidRDefault="002112AB" w:rsidP="008A26F1">
      <w:r>
        <w:rPr>
          <w:noProof/>
        </w:rPr>
        <w:drawing>
          <wp:anchor distT="0" distB="0" distL="114300" distR="114300" simplePos="0" relativeHeight="251822080" behindDoc="0" locked="0" layoutInCell="1" allowOverlap="1" wp14:anchorId="237C4E06" wp14:editId="1A5197FC">
            <wp:simplePos x="0" y="0"/>
            <wp:positionH relativeFrom="margin">
              <wp:posOffset>5353050</wp:posOffset>
            </wp:positionH>
            <wp:positionV relativeFrom="page">
              <wp:posOffset>3075940</wp:posOffset>
            </wp:positionV>
            <wp:extent cx="1600200" cy="1350051"/>
            <wp:effectExtent l="0" t="0" r="0" b="254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クッキング（背景なし）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50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7F0A9" w14:textId="506E8A95" w:rsidR="008A26F1" w:rsidRPr="008A26F1" w:rsidRDefault="008A26F1" w:rsidP="008A26F1"/>
    <w:p w14:paraId="739862A0" w14:textId="069BBE3B" w:rsidR="008A26F1" w:rsidRPr="008A26F1" w:rsidRDefault="008A26F1" w:rsidP="008A26F1"/>
    <w:p w14:paraId="380C8F28" w14:textId="15725E96" w:rsidR="008A26F1" w:rsidRPr="008A26F1" w:rsidRDefault="008A26F1" w:rsidP="008A26F1"/>
    <w:p w14:paraId="54DCD543" w14:textId="52EFDE9F" w:rsidR="008A26F1" w:rsidRPr="008A26F1" w:rsidRDefault="00677BB7" w:rsidP="008A26F1">
      <w:r>
        <w:rPr>
          <w:noProof/>
        </w:rPr>
        <w:drawing>
          <wp:anchor distT="0" distB="0" distL="114300" distR="114300" simplePos="0" relativeHeight="251807744" behindDoc="0" locked="0" layoutInCell="1" allowOverlap="1" wp14:anchorId="105A53DF" wp14:editId="43A766DB">
            <wp:simplePos x="0" y="0"/>
            <wp:positionH relativeFrom="margin">
              <wp:posOffset>3806717</wp:posOffset>
            </wp:positionH>
            <wp:positionV relativeFrom="margin">
              <wp:posOffset>3615146</wp:posOffset>
            </wp:positionV>
            <wp:extent cx="3470275" cy="3077210"/>
            <wp:effectExtent l="152400" t="171450" r="0" b="0"/>
            <wp:wrapNone/>
            <wp:docPr id="69" name="図 6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5" t="14646" r="8462" b="12102"/>
                    <a:stretch/>
                  </pic:blipFill>
                  <pic:spPr bwMode="auto">
                    <a:xfrm rot="20645072">
                      <a:off x="0" y="0"/>
                      <a:ext cx="347027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E3C1D" w14:textId="33000509" w:rsidR="008A26F1" w:rsidRPr="008A26F1" w:rsidRDefault="00C13A87" w:rsidP="008A26F1">
      <w:r>
        <w:rPr>
          <w:noProof/>
        </w:rPr>
        <w:drawing>
          <wp:anchor distT="0" distB="0" distL="114300" distR="114300" simplePos="0" relativeHeight="251799552" behindDoc="0" locked="0" layoutInCell="1" allowOverlap="1" wp14:anchorId="002B0469" wp14:editId="31606B45">
            <wp:simplePos x="0" y="0"/>
            <wp:positionH relativeFrom="margin">
              <wp:posOffset>-37646</wp:posOffset>
            </wp:positionH>
            <wp:positionV relativeFrom="page">
              <wp:posOffset>4221556</wp:posOffset>
            </wp:positionV>
            <wp:extent cx="3210757" cy="2846843"/>
            <wp:effectExtent l="0" t="152400" r="142240" b="0"/>
            <wp:wrapNone/>
            <wp:docPr id="65" name="図 6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5" t="14646" r="8462" b="12102"/>
                    <a:stretch/>
                  </pic:blipFill>
                  <pic:spPr bwMode="auto">
                    <a:xfrm rot="793571">
                      <a:off x="0" y="0"/>
                      <a:ext cx="3210757" cy="28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4F707" w14:textId="22CDE7A3" w:rsidR="008A26F1" w:rsidRPr="008A26F1" w:rsidRDefault="00B407F5" w:rsidP="008A26F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B27B93" wp14:editId="4F91D136">
                <wp:simplePos x="0" y="0"/>
                <wp:positionH relativeFrom="margin">
                  <wp:posOffset>7492999</wp:posOffset>
                </wp:positionH>
                <wp:positionV relativeFrom="page">
                  <wp:posOffset>4252383</wp:posOffset>
                </wp:positionV>
                <wp:extent cx="6744547" cy="1543050"/>
                <wp:effectExtent l="19050" t="19050" r="18415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547" cy="154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DFFCA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BC72B" w14:textId="5E562739" w:rsidR="00135788" w:rsidRDefault="00135788" w:rsidP="0013578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357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小鍋に水と粉寒天を入れ、混ぜながら加熱し、沸騰後2分煮詰めます。</w:t>
                            </w:r>
                          </w:p>
                          <w:p w14:paraId="2A2BAC3F" w14:textId="3D9BF193" w:rsidR="00135788" w:rsidRDefault="00135788" w:rsidP="0013578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②砂糖を加えて火を止め、牛乳を注いで混ぜます。</w:t>
                            </w:r>
                          </w:p>
                          <w:p w14:paraId="0457BEA7" w14:textId="5DD11685" w:rsidR="00135788" w:rsidRDefault="00135788" w:rsidP="0013578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③粗熱が取れたら牛乳パックに注ぎ、常温で少し固まってきたらフルーツを入れます。</w:t>
                            </w:r>
                          </w:p>
                          <w:p w14:paraId="1B700FAC" w14:textId="19B7E454" w:rsidR="00E90B35" w:rsidRDefault="00135788" w:rsidP="0013578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④冷蔵庫でしっかり冷やしたら完成</w:t>
                            </w:r>
                            <w:r w:rsidR="00106F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！</w:t>
                            </w:r>
                          </w:p>
                          <w:p w14:paraId="025477B6" w14:textId="4C20A53E" w:rsidR="005B245B" w:rsidRPr="00135788" w:rsidRDefault="005B245B" w:rsidP="00E90B35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取り出すときは牛乳パックを逆さまにすると、ずるずると出て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27B93" id="四角形: 角を丸くする 18" o:spid="_x0000_s1054" style="position:absolute;left:0;text-align:left;margin-left:590pt;margin-top:334.85pt;width:531.05pt;height:12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" fillcolor="white [3212]" strokecolor="#7dffca" strokeweight="3pt">
                <v:stroke dashstyle="dash" joinstyle="miter"/>
                <v:textbox>
                  <w:txbxContent>
                    <w:p w14:paraId="319BC72B" w14:textId="5E562739" w:rsidR="00135788" w:rsidRDefault="00135788" w:rsidP="0013578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1357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小鍋に水と粉寒天を入れ、混ぜながら加熱し、沸騰後2分煮詰めます。</w:t>
                      </w:r>
                    </w:p>
                    <w:p w14:paraId="2A2BAC3F" w14:textId="3D9BF193" w:rsidR="00135788" w:rsidRDefault="00135788" w:rsidP="0013578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②砂糖を加えて火を止め、牛乳を注いで混ぜます。</w:t>
                      </w:r>
                    </w:p>
                    <w:p w14:paraId="0457BEA7" w14:textId="5DD11685" w:rsidR="00135788" w:rsidRDefault="00135788" w:rsidP="0013578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③粗熱が取れたら牛乳パックに注ぎ、常温で少し固まってきたらフルーツを入れます。</w:t>
                      </w:r>
                    </w:p>
                    <w:p w14:paraId="1B700FAC" w14:textId="19B7E454" w:rsidR="00E90B35" w:rsidRDefault="00135788" w:rsidP="0013578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④冷蔵庫でしっかり冷やしたら完成</w:t>
                      </w:r>
                      <w:r w:rsidR="00106F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！</w:t>
                      </w:r>
                    </w:p>
                    <w:p w14:paraId="025477B6" w14:textId="4C20A53E" w:rsidR="005B245B" w:rsidRPr="00135788" w:rsidRDefault="005B245B" w:rsidP="00E90B35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取り出すときは牛乳パックを逆さまにすると、ずるずると出てきます。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C13A8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B3D2BD" wp14:editId="1AC7302E">
                <wp:simplePos x="0" y="0"/>
                <wp:positionH relativeFrom="margin">
                  <wp:posOffset>3996962</wp:posOffset>
                </wp:positionH>
                <wp:positionV relativeFrom="margin">
                  <wp:posOffset>4116252</wp:posOffset>
                </wp:positionV>
                <wp:extent cx="2939142" cy="1894114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2" cy="189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1E8D5" w14:textId="04509D37" w:rsidR="00F27482" w:rsidRPr="00C13A87" w:rsidRDefault="0060257C" w:rsidP="00C13A8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3A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子ども</w:t>
                            </w:r>
                            <w:r w:rsidR="001935D4" w:rsidRPr="00C13A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の</w:t>
                            </w:r>
                            <w:r w:rsidR="00C13A87" w:rsidRPr="00C13A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成長・</w:t>
                            </w:r>
                            <w:r w:rsidR="00F27482" w:rsidRPr="00C13A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発達</w:t>
                            </w:r>
                            <w:r w:rsidR="001935D4" w:rsidRPr="00C13A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に</w:t>
                            </w:r>
                            <w:r w:rsidRPr="00C13A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よって</w:t>
                            </w:r>
                            <w:r w:rsidR="00C13A87" w:rsidRPr="00C13A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も</w:t>
                            </w:r>
                          </w:p>
                          <w:p w14:paraId="23ABE7F3" w14:textId="0A5B2BAA" w:rsidR="00C13A87" w:rsidRDefault="00C13A87" w:rsidP="00C13A8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3A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異なることがあります</w:t>
                            </w:r>
                          </w:p>
                          <w:p w14:paraId="66A6C1BE" w14:textId="13998414" w:rsidR="00C13A87" w:rsidRDefault="00C13A87" w:rsidP="00C13A8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子どもの年齢や発達によって、</w:t>
                            </w:r>
                          </w:p>
                          <w:p w14:paraId="036CA506" w14:textId="357108DA" w:rsidR="00C13A87" w:rsidRDefault="00C13A87" w:rsidP="00C13A8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きることとできないことがあります。</w:t>
                            </w:r>
                          </w:p>
                          <w:p w14:paraId="6ABEB12A" w14:textId="77777777" w:rsidR="00C13A87" w:rsidRDefault="00C13A87" w:rsidP="00C13A8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た、同じ年齢であっても、子どもの</w:t>
                            </w:r>
                          </w:p>
                          <w:p w14:paraId="02CBB83C" w14:textId="77777777" w:rsidR="00C13A87" w:rsidRDefault="00C13A87" w:rsidP="00C13A8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2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成長には個人差が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とを</w:t>
                            </w:r>
                          </w:p>
                          <w:p w14:paraId="4C6D59DA" w14:textId="332D7F24" w:rsidR="00C13A87" w:rsidRPr="00C13A87" w:rsidRDefault="00C13A87" w:rsidP="00C13A8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理解することも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3D2BD" id="正方形/長方形 57" o:spid="_x0000_s1056" style="position:absolute;left:0;text-align:left;margin-left:314.7pt;margin-top:324.1pt;width:231.45pt;height:149.1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" filled="f" stroked="f" strokeweight="1pt">
                <v:textbox>
                  <w:txbxContent>
                    <w:p w14:paraId="3EB1E8D5" w14:textId="04509D37" w:rsidR="00F27482" w:rsidRPr="00C13A87" w:rsidRDefault="0060257C" w:rsidP="00C13A8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C13A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子ども</w:t>
                      </w:r>
                      <w:r w:rsidR="001935D4" w:rsidRPr="00C13A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の</w:t>
                      </w:r>
                      <w:r w:rsidR="00C13A87" w:rsidRPr="00C13A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成長・</w:t>
                      </w:r>
                      <w:r w:rsidR="00F27482" w:rsidRPr="00C13A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発達</w:t>
                      </w:r>
                      <w:r w:rsidR="001935D4" w:rsidRPr="00C13A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に</w:t>
                      </w:r>
                      <w:r w:rsidRPr="00C13A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よって</w:t>
                      </w:r>
                      <w:r w:rsidR="00C13A87" w:rsidRPr="00C13A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も</w:t>
                      </w:r>
                    </w:p>
                    <w:p w14:paraId="23ABE7F3" w14:textId="0A5B2BAA" w:rsidR="00C13A87" w:rsidRDefault="00C13A87" w:rsidP="00C13A8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C13A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異なることがあります</w:t>
                      </w:r>
                    </w:p>
                    <w:p w14:paraId="66A6C1BE" w14:textId="13998414" w:rsidR="00C13A87" w:rsidRDefault="00C13A87" w:rsidP="00C13A8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子どもの年齢や発達によって、</w:t>
                      </w:r>
                    </w:p>
                    <w:p w14:paraId="036CA506" w14:textId="357108DA" w:rsidR="00C13A87" w:rsidRDefault="00C13A87" w:rsidP="00C13A8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きることとできないことがあります。</w:t>
                      </w:r>
                    </w:p>
                    <w:p w14:paraId="6ABEB12A" w14:textId="77777777" w:rsidR="00C13A87" w:rsidRDefault="00C13A87" w:rsidP="00C13A8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た、同じ年齢であっても、子どもの</w:t>
                      </w:r>
                    </w:p>
                    <w:p w14:paraId="02CBB83C" w14:textId="77777777" w:rsidR="00C13A87" w:rsidRDefault="00C13A87" w:rsidP="00C13A8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1C2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成長には個人差が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ことを</w:t>
                      </w:r>
                    </w:p>
                    <w:p w14:paraId="4C6D59DA" w14:textId="332D7F24" w:rsidR="00C13A87" w:rsidRPr="00C13A87" w:rsidRDefault="00C13A87" w:rsidP="00C13A8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理解することも大切です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405C739" w14:textId="12EAB574" w:rsidR="008A26F1" w:rsidRPr="008A26F1" w:rsidRDefault="00C13A87" w:rsidP="008A26F1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169E83" wp14:editId="1A66AE12">
                <wp:simplePos x="0" y="0"/>
                <wp:positionH relativeFrom="margin">
                  <wp:posOffset>-98153</wp:posOffset>
                </wp:positionH>
                <wp:positionV relativeFrom="page">
                  <wp:posOffset>4701812</wp:posOffset>
                </wp:positionV>
                <wp:extent cx="3548743" cy="1851932"/>
                <wp:effectExtent l="0" t="0" r="0" b="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743" cy="1851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E9C23" w14:textId="77777777" w:rsidR="00C32198" w:rsidRPr="00C32198" w:rsidRDefault="00CA3E51" w:rsidP="00C3219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C32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注意の方向を変えたり</w:t>
                            </w:r>
                            <w:r w:rsidR="00C32198" w:rsidRPr="00C32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、</w:t>
                            </w:r>
                            <w:r w:rsidRPr="00C32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子どもの</w:t>
                            </w:r>
                          </w:p>
                          <w:p w14:paraId="53C054A8" w14:textId="17ED5DB4" w:rsidR="00CA3E51" w:rsidRDefault="00CA3E51" w:rsidP="00C3219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C321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やる気に働きかけてみましょう</w:t>
                            </w:r>
                          </w:p>
                          <w:p w14:paraId="3A6DD59A" w14:textId="77777777" w:rsidR="00C13A87" w:rsidRDefault="00C32198" w:rsidP="00C3219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子どもはすぐに気持ちを切り替えることが</w:t>
                            </w:r>
                          </w:p>
                          <w:p w14:paraId="547D834D" w14:textId="77777777" w:rsidR="00C13A87" w:rsidRDefault="00C32198" w:rsidP="00C3219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難しいこともあります。時間的に可能であれば、子どもの気持ちが変わるのを待ったり、</w:t>
                            </w:r>
                          </w:p>
                          <w:p w14:paraId="6F0E5BDE" w14:textId="17266AF8" w:rsidR="00C32198" w:rsidRPr="00C32198" w:rsidRDefault="00C32198" w:rsidP="00C3219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難しければ、家から出て場面を切り替えるなど、</w:t>
                            </w:r>
                            <w:r w:rsidR="00C13A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注意の方向を変え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9E83" id="正方形/長方形 71" o:spid="_x0000_s1057" style="position:absolute;left:0;text-align:left;margin-left:-7.75pt;margin-top:370.2pt;width:279.45pt;height:145.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" filled="f" stroked="f" strokeweight="1pt">
                <v:textbox>
                  <w:txbxContent>
                    <w:p w14:paraId="160E9C23" w14:textId="77777777" w:rsidR="00C32198" w:rsidRPr="00C32198" w:rsidRDefault="00CA3E51" w:rsidP="00C3219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C321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注意の方向を変えたり</w:t>
                      </w:r>
                      <w:r w:rsidR="00C32198" w:rsidRPr="00C321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、</w:t>
                      </w:r>
                      <w:r w:rsidRPr="00C321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子どもの</w:t>
                      </w:r>
                    </w:p>
                    <w:p w14:paraId="53C054A8" w14:textId="17ED5DB4" w:rsidR="00CA3E51" w:rsidRDefault="00CA3E51" w:rsidP="00C3219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C321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やる気に働きかけてみましょう</w:t>
                      </w:r>
                    </w:p>
                    <w:p w14:paraId="3A6DD59A" w14:textId="77777777" w:rsidR="00C13A87" w:rsidRDefault="00C32198" w:rsidP="00C3219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子どもはすぐに気持ちを切り替えることが</w:t>
                      </w:r>
                    </w:p>
                    <w:p w14:paraId="547D834D" w14:textId="77777777" w:rsidR="00C13A87" w:rsidRDefault="00C32198" w:rsidP="00C3219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難しいこともあります。時間的に可能であれば、子どもの気持ちが変わるのを待ったり、</w:t>
                      </w:r>
                    </w:p>
                    <w:p w14:paraId="6F0E5BDE" w14:textId="17266AF8" w:rsidR="00C32198" w:rsidRPr="00C32198" w:rsidRDefault="00C32198" w:rsidP="00C3219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難しければ、家から出て場面を切り替えるなど、</w:t>
                      </w:r>
                      <w:r w:rsidR="00C13A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注意の方向を変えてみましょう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CB89CF7" w14:textId="74FDEA3D" w:rsidR="008A26F1" w:rsidRPr="008A26F1" w:rsidRDefault="008A26F1" w:rsidP="008A26F1"/>
    <w:p w14:paraId="416A7F9B" w14:textId="1FF3A74C" w:rsidR="008A26F1" w:rsidRPr="008A26F1" w:rsidRDefault="008A26F1" w:rsidP="008A26F1"/>
    <w:p w14:paraId="2DAE28EA" w14:textId="14B27D6F" w:rsidR="008A26F1" w:rsidRPr="008A26F1" w:rsidRDefault="008A26F1" w:rsidP="008A26F1"/>
    <w:p w14:paraId="0D64570D" w14:textId="747AF316" w:rsidR="00875043" w:rsidRPr="008A26F1" w:rsidRDefault="00875043" w:rsidP="008A26F1"/>
    <w:p w14:paraId="5D6C507B" w14:textId="139AAC8D" w:rsidR="008A26F1" w:rsidRPr="008A26F1" w:rsidRDefault="008A26F1" w:rsidP="008A26F1"/>
    <w:p w14:paraId="1F5878D2" w14:textId="4066FB49" w:rsidR="008A26F1" w:rsidRPr="008A26F1" w:rsidRDefault="003F69CD" w:rsidP="008A26F1">
      <w:r>
        <w:rPr>
          <w:noProof/>
        </w:rPr>
        <w:drawing>
          <wp:anchor distT="0" distB="0" distL="114300" distR="114300" simplePos="0" relativeHeight="251737088" behindDoc="0" locked="0" layoutInCell="1" allowOverlap="1" wp14:anchorId="0B8F943C" wp14:editId="0BC635E1">
            <wp:simplePos x="0" y="0"/>
            <wp:positionH relativeFrom="margin">
              <wp:posOffset>11438255</wp:posOffset>
            </wp:positionH>
            <wp:positionV relativeFrom="margin">
              <wp:posOffset>5704840</wp:posOffset>
            </wp:positionV>
            <wp:extent cx="384810" cy="233680"/>
            <wp:effectExtent l="0" t="0" r="0" b="0"/>
            <wp:wrapNone/>
            <wp:docPr id="42" name="図 4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70347DF7" wp14:editId="3E068C99">
            <wp:simplePos x="0" y="0"/>
            <wp:positionH relativeFrom="margin">
              <wp:posOffset>9507855</wp:posOffset>
            </wp:positionH>
            <wp:positionV relativeFrom="margin">
              <wp:posOffset>5709285</wp:posOffset>
            </wp:positionV>
            <wp:extent cx="384810" cy="233680"/>
            <wp:effectExtent l="0" t="0" r="0" b="0"/>
            <wp:wrapNone/>
            <wp:docPr id="43" name="図 4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C31">
        <w:rPr>
          <w:rFonts w:ascii="HG丸ｺﾞｼｯｸM-PRO" w:eastAsia="HG丸ｺﾞｼｯｸM-PRO" w:hAnsi="HG丸ｺﾞｼｯｸM-PRO"/>
          <w:noProof/>
          <w:color w:val="ABE3FF"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D8024F" wp14:editId="28449CA7">
                <wp:simplePos x="0" y="0"/>
                <wp:positionH relativeFrom="margin">
                  <wp:posOffset>7082155</wp:posOffset>
                </wp:positionH>
                <wp:positionV relativeFrom="margin">
                  <wp:posOffset>5639435</wp:posOffset>
                </wp:positionV>
                <wp:extent cx="7123430" cy="335280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43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9664F" w14:textId="3C0E5841" w:rsidR="00721570" w:rsidRPr="000D644C" w:rsidRDefault="00721570" w:rsidP="00721570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スタッフからの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8024F" id="正方形/長方形 41" o:spid="_x0000_s1058" style="position:absolute;left:0;text-align:left;margin-left:557.65pt;margin-top:444.05pt;width:560.9pt;height:26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" filled="f" stroked="f" strokeweight="1pt">
                <v:textbox>
                  <w:txbxContent>
                    <w:p w14:paraId="2329664F" w14:textId="3C0E5841" w:rsidR="00721570" w:rsidRPr="000D644C" w:rsidRDefault="00721570" w:rsidP="00721570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28"/>
                          <w:szCs w:val="28"/>
                        </w:rPr>
                        <w:t>スタッフからの話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01FC69D" w14:textId="49C300ED" w:rsidR="008A26F1" w:rsidRPr="008A26F1" w:rsidRDefault="00282640" w:rsidP="008A26F1">
      <w:r>
        <w:rPr>
          <w:rFonts w:ascii="HGP創英角ﾎﾟｯﾌﾟ体" w:eastAsia="HGP創英角ﾎﾟｯﾌﾟ体" w:hAnsi="HGP創英角ﾎﾟｯﾌﾟ体" w:hint="eastAsia"/>
          <w:noProof/>
          <w:color w:val="D05E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49A565" wp14:editId="73945C54">
                <wp:simplePos x="0" y="0"/>
                <wp:positionH relativeFrom="margin">
                  <wp:posOffset>12137390</wp:posOffset>
                </wp:positionH>
                <wp:positionV relativeFrom="page">
                  <wp:posOffset>6019800</wp:posOffset>
                </wp:positionV>
                <wp:extent cx="2076450" cy="828675"/>
                <wp:effectExtent l="19050" t="0" r="38100" b="47625"/>
                <wp:wrapNone/>
                <wp:docPr id="47" name="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286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7DFF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9C72A" w14:textId="1353535C" w:rsidR="00721570" w:rsidRPr="004032DC" w:rsidRDefault="00721570" w:rsidP="0072157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4032D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今回の担当は・・・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楠瀬</w:t>
                            </w:r>
                            <w:r w:rsidRPr="004032D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です</w:t>
                            </w:r>
                            <w:r w:rsidRPr="00ED42F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☆彡</w:t>
                            </w:r>
                          </w:p>
                          <w:p w14:paraId="303A4D1B" w14:textId="77777777" w:rsidR="00721570" w:rsidRPr="004032DC" w:rsidRDefault="00721570" w:rsidP="00721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A565" id="雲 47" o:spid="_x0000_s1059" style="position:absolute;left:0;text-align:left;margin-left:955.7pt;margin-top:474pt;width:163.5pt;height:65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dffca" strokeweight="1.5pt">
                <v:stroke joinstyle="miter"/>
                <v:formulas/>
                <v:path arrowok="t" o:connecttype="custom" o:connectlocs="225574,502135;103823,486847;333001,669443;279744,676751;792031,749836;759923,716459;1385598,666604;1372764,703223;1640444,440310;1796706,577195;2009062,294525;1939462,345857;1842080,104083;1845733,128330;1397662,75808;1433327,44887;1064229,90540;1081484,63877;672924,99594;735409,125452;198368,302869;187457,275650" o:connectangles="0,0,0,0,0,0,0,0,0,0,0,0,0,0,0,0,0,0,0,0,0,0" textboxrect="0,0,43200,43200"/>
                <v:textbox>
                  <w:txbxContent>
                    <w:p w14:paraId="1559C72A" w14:textId="1353535C" w:rsidR="00721570" w:rsidRPr="004032DC" w:rsidRDefault="00721570" w:rsidP="0072157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4032D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今回の担当は・・・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楠瀬</w:t>
                      </w:r>
                      <w:r w:rsidRPr="004032D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です</w:t>
                      </w:r>
                      <w:r w:rsidRPr="00ED42F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☆彡</w:t>
                      </w:r>
                    </w:p>
                    <w:p w14:paraId="303A4D1B" w14:textId="77777777" w:rsidR="00721570" w:rsidRPr="004032DC" w:rsidRDefault="00721570" w:rsidP="00721570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1342F5" w14:textId="1C0E8C99" w:rsidR="008A26F1" w:rsidRPr="008A26F1" w:rsidRDefault="008A26F1" w:rsidP="008A26F1"/>
    <w:p w14:paraId="43FCAD9C" w14:textId="5EC11682" w:rsidR="008A26F1" w:rsidRPr="008A26F1" w:rsidRDefault="00677BB7" w:rsidP="008A26F1">
      <w:r>
        <w:rPr>
          <w:noProof/>
        </w:rPr>
        <w:drawing>
          <wp:anchor distT="0" distB="0" distL="114300" distR="114300" simplePos="0" relativeHeight="251805696" behindDoc="0" locked="0" layoutInCell="1" allowOverlap="1" wp14:anchorId="78F7FC9F" wp14:editId="2BB4DEC4">
            <wp:simplePos x="0" y="0"/>
            <wp:positionH relativeFrom="column">
              <wp:posOffset>3507377</wp:posOffset>
            </wp:positionH>
            <wp:positionV relativeFrom="page">
              <wp:posOffset>6716670</wp:posOffset>
            </wp:positionV>
            <wp:extent cx="3425283" cy="3036906"/>
            <wp:effectExtent l="0" t="76200" r="99060" b="0"/>
            <wp:wrapNone/>
            <wp:docPr id="68" name="図 6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5" t="14646" r="8462" b="12102"/>
                    <a:stretch/>
                  </pic:blipFill>
                  <pic:spPr bwMode="auto">
                    <a:xfrm rot="438360">
                      <a:off x="0" y="0"/>
                      <a:ext cx="3425283" cy="303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A87">
        <w:rPr>
          <w:noProof/>
        </w:rPr>
        <w:drawing>
          <wp:anchor distT="0" distB="0" distL="114300" distR="114300" simplePos="0" relativeHeight="251803648" behindDoc="0" locked="0" layoutInCell="1" allowOverlap="1" wp14:anchorId="6278F6FA" wp14:editId="14AF349E">
            <wp:simplePos x="0" y="0"/>
            <wp:positionH relativeFrom="margin">
              <wp:align>left</wp:align>
            </wp:positionH>
            <wp:positionV relativeFrom="page">
              <wp:posOffset>6730324</wp:posOffset>
            </wp:positionV>
            <wp:extent cx="3045537" cy="2700074"/>
            <wp:effectExtent l="95250" t="95250" r="0" b="0"/>
            <wp:wrapNone/>
            <wp:docPr id="67" name="図 6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5" t="14646" r="8462" b="12102"/>
                    <a:stretch/>
                  </pic:blipFill>
                  <pic:spPr bwMode="auto">
                    <a:xfrm rot="20928620">
                      <a:off x="0" y="0"/>
                      <a:ext cx="3045537" cy="270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D1635" w14:textId="30896859" w:rsidR="008A26F1" w:rsidRPr="008A26F1" w:rsidRDefault="00282640" w:rsidP="008A26F1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95D33C" wp14:editId="40C74C46">
                <wp:simplePos x="0" y="0"/>
                <wp:positionH relativeFrom="margin">
                  <wp:posOffset>7467599</wp:posOffset>
                </wp:positionH>
                <wp:positionV relativeFrom="page">
                  <wp:posOffset>6656917</wp:posOffset>
                </wp:positionV>
                <wp:extent cx="6710257" cy="2181225"/>
                <wp:effectExtent l="19050" t="19050" r="33655" b="47625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257" cy="2181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 cmpd="dbl">
                          <a:solidFill>
                            <a:srgbClr val="7DFFCA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2A806" w14:textId="38C5FC90" w:rsidR="00282640" w:rsidRPr="00282640" w:rsidRDefault="00282640" w:rsidP="002826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bookmarkStart w:id="0" w:name="_Hlk44162416"/>
                            <w:r w:rsidRPr="002826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すでに気温は３０度！の暑い日も増えてきました。こんな暑い日は外にでる気にならない…ところを、頑張って鍾乳洞へのお出かけはいかがでしょうか？鍾乳洞の中は年中ほぼ一定の温度になっており、県内の有名鍾乳洞・龍河洞でいえば１５～１８度。夏に行けば天然のクーラーのように、とっても涼しいです。そこで私は昨年の夏は、岡山に鍾乳洞巡りに行っていました。実は岡山にはいくつも鍾乳洞があり、備中鍾乳穴、満奇洞、井倉洞と日帰りで３カ所、余裕をもって見て回ることができましたよ♪ちなみに龍河洞では、７月～８月にかけて、宝探しや夜間入洞等のイベントも開催しているようです。</w:t>
                            </w:r>
                            <w:bookmarkEnd w:id="0"/>
                            <w:r w:rsidRPr="002826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数々のおもしろい形の鍾乳石は、自由研究のテーマにももってこい！？この夏は、涼みながら太古からの神秘に触れてみてはどうでしょう。</w:t>
                            </w:r>
                          </w:p>
                          <w:p w14:paraId="3A15F504" w14:textId="6E93BC92" w:rsidR="00721570" w:rsidRPr="00282640" w:rsidRDefault="00721570" w:rsidP="0072157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5D33C" id="四角形: 角を丸くする 40" o:spid="_x0000_s1059" style="position:absolute;left:0;text-align:left;margin-left:588pt;margin-top:524.15pt;width:528.35pt;height:17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" fillcolor="white [3212]" strokecolor="#7dffca" strokeweight="4.5pt">
                <v:stroke linestyle="thinThin" joinstyle="miter"/>
                <v:textbox>
                  <w:txbxContent>
                    <w:p w14:paraId="73D2A806" w14:textId="38C5FC90" w:rsidR="00282640" w:rsidRPr="00282640" w:rsidRDefault="00282640" w:rsidP="0028264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bookmarkStart w:id="1" w:name="_Hlk44162416"/>
                      <w:r w:rsidRPr="002826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すでに気温は３０度！の暑い日も増えてきました。こんな暑い日は外にでる気にならない…ところを、頑張って鍾乳洞へのお出かけはいかがでしょうか？鍾乳洞の中は年中ほぼ一定の温度になっており、県内の有名鍾乳洞・龍河洞でいえば１５～１８度。夏に行けば天然のクーラーのように、とっても涼しいです。そこで私は昨年の夏は、岡山に鍾乳洞巡りに行っていました。実は岡山にはいくつも鍾乳洞があり、備中鍾乳穴、満奇洞、井倉洞と日帰りで３カ所、余裕をもって見て回ることができましたよ♪ちなみに龍河洞では、７月～８月にかけて、宝探しや夜間入洞等のイベントも開催しているようです。</w:t>
                      </w:r>
                      <w:bookmarkEnd w:id="1"/>
                      <w:r w:rsidRPr="002826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数々のおもしろい形の鍾乳石は、自由研究のテーマにももってこい！？この夏は、涼みながら太古からの神秘に触れてみてはどうでしょう。</w:t>
                      </w:r>
                    </w:p>
                    <w:p w14:paraId="3A15F504" w14:textId="6E93BC92" w:rsidR="00721570" w:rsidRPr="00282640" w:rsidRDefault="00721570" w:rsidP="0072157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869D59B" w14:textId="73AC655B" w:rsidR="008A26F1" w:rsidRPr="008A26F1" w:rsidRDefault="00677BB7" w:rsidP="008A26F1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0B2AA9" wp14:editId="5C669A23">
                <wp:simplePos x="0" y="0"/>
                <wp:positionH relativeFrom="column">
                  <wp:posOffset>3592104</wp:posOffset>
                </wp:positionH>
                <wp:positionV relativeFrom="page">
                  <wp:posOffset>7097395</wp:posOffset>
                </wp:positionV>
                <wp:extent cx="3418114" cy="1970314"/>
                <wp:effectExtent l="0" t="0" r="0" b="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114" cy="1970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FFFF7" w14:textId="06B456DF" w:rsidR="00867337" w:rsidRDefault="00867337" w:rsidP="00677BB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677B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肯定文でわかりやすく、時には一緒に、お手本を見せましょう</w:t>
                            </w:r>
                          </w:p>
                          <w:p w14:paraId="4F7565DA" w14:textId="2840FA3B" w:rsidR="00677BB7" w:rsidRDefault="00677BB7" w:rsidP="00677BB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子どもに伝える時は、大声で怒鳴るよりも、</w:t>
                            </w:r>
                          </w:p>
                          <w:p w14:paraId="5FCC65D3" w14:textId="63EF7C2B" w:rsidR="00677BB7" w:rsidRPr="001C2C1C" w:rsidRDefault="00677BB7" w:rsidP="00677BB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「ここでは歩いてね」など</w:t>
                            </w:r>
                            <w:r w:rsidRPr="00B718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 w:rsidRPr="001C2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肯定的で何を</w:t>
                            </w:r>
                          </w:p>
                          <w:p w14:paraId="410D6097" w14:textId="77777777" w:rsidR="00677BB7" w:rsidRPr="001C2C1C" w:rsidRDefault="00677BB7" w:rsidP="00677BB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C2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すべきかを具体的に、また、おだやかに</w:t>
                            </w:r>
                          </w:p>
                          <w:p w14:paraId="2C880201" w14:textId="55EB5AF6" w:rsidR="00677BB7" w:rsidRPr="00B718D0" w:rsidRDefault="00677BB7" w:rsidP="00677BB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C2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落ち着いた声で伝える</w:t>
                            </w:r>
                            <w:r w:rsidRPr="00B718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と、子どもに</w:t>
                            </w:r>
                          </w:p>
                          <w:p w14:paraId="3B36B647" w14:textId="4AAF7C49" w:rsidR="00677BB7" w:rsidRPr="00677BB7" w:rsidRDefault="00677BB7" w:rsidP="00677BB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718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伝わりやすくな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2AA9" id="正方形/長方形 72" o:spid="_x0000_s1061" style="position:absolute;left:0;text-align:left;margin-left:282.85pt;margin-top:558.85pt;width:269.15pt;height:155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" filled="f" stroked="f" strokeweight="1pt">
                <v:textbox>
                  <w:txbxContent>
                    <w:p w14:paraId="341FFFF7" w14:textId="06B456DF" w:rsidR="00867337" w:rsidRDefault="00867337" w:rsidP="00677BB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677BB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肯定文でわかりやすく、時には一緒に、お手本を見せましょう</w:t>
                      </w:r>
                    </w:p>
                    <w:p w14:paraId="4F7565DA" w14:textId="2840FA3B" w:rsidR="00677BB7" w:rsidRDefault="00677BB7" w:rsidP="00677BB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子どもに伝える時は、大声で怒鳴るよりも、</w:t>
                      </w:r>
                    </w:p>
                    <w:p w14:paraId="5FCC65D3" w14:textId="63EF7C2B" w:rsidR="00677BB7" w:rsidRPr="001C2C1C" w:rsidRDefault="00677BB7" w:rsidP="00677BB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「ここでは歩いてね」など</w:t>
                      </w:r>
                      <w:r w:rsidRPr="00B718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 w:rsidRPr="001C2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肯定的で何を</w:t>
                      </w:r>
                    </w:p>
                    <w:p w14:paraId="410D6097" w14:textId="77777777" w:rsidR="00677BB7" w:rsidRPr="001C2C1C" w:rsidRDefault="00677BB7" w:rsidP="00677BB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1C2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すべきかを具体的に、また、おだやかに</w:t>
                      </w:r>
                    </w:p>
                    <w:p w14:paraId="2C880201" w14:textId="55EB5AF6" w:rsidR="00677BB7" w:rsidRPr="00B718D0" w:rsidRDefault="00677BB7" w:rsidP="00677BB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1C2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落ち着いた声で伝える</w:t>
                      </w:r>
                      <w:r w:rsidRPr="00B718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と、子どもに</w:t>
                      </w:r>
                    </w:p>
                    <w:p w14:paraId="3B36B647" w14:textId="4AAF7C49" w:rsidR="00677BB7" w:rsidRPr="00677BB7" w:rsidRDefault="00677BB7" w:rsidP="00677BB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B718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伝わりやすくな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す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539E10" wp14:editId="381DC8A4">
                <wp:simplePos x="0" y="0"/>
                <wp:positionH relativeFrom="margin">
                  <wp:posOffset>-635</wp:posOffset>
                </wp:positionH>
                <wp:positionV relativeFrom="margin">
                  <wp:posOffset>6639560</wp:posOffset>
                </wp:positionV>
                <wp:extent cx="3112770" cy="1926590"/>
                <wp:effectExtent l="0" t="0" r="0" b="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770" cy="192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B1BF4" w14:textId="75A9D02F" w:rsidR="00867337" w:rsidRPr="00C13A87" w:rsidRDefault="00867337" w:rsidP="00C13A8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C13A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良いことやできていることを</w:t>
                            </w:r>
                          </w:p>
                          <w:p w14:paraId="0EA48733" w14:textId="796FB1C9" w:rsidR="00867337" w:rsidRDefault="00867337" w:rsidP="00C13A8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C13A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具体的に褒めましょう</w:t>
                            </w:r>
                          </w:p>
                          <w:p w14:paraId="2EFB539A" w14:textId="77777777" w:rsidR="00677BB7" w:rsidRPr="00B718D0" w:rsidRDefault="00C13A87" w:rsidP="00C13A8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子どもの良い態度や行いを褒め</w:t>
                            </w:r>
                            <w:r w:rsidR="00677B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ることで、</w:t>
                            </w:r>
                            <w:r w:rsidR="00677BB7" w:rsidRPr="00B718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子どもの自己肯定感を育むことに</w:t>
                            </w:r>
                          </w:p>
                          <w:p w14:paraId="7D0C98D1" w14:textId="72F9B3B0" w:rsidR="00677BB7" w:rsidRPr="001C2C1C" w:rsidRDefault="00677BB7" w:rsidP="00677BB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718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繋がります。褒める時には、結果だけではなく、</w:t>
                            </w:r>
                            <w:r w:rsidRPr="001C2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頑張りを認めることや今できている</w:t>
                            </w:r>
                          </w:p>
                          <w:p w14:paraId="706F6D0E" w14:textId="71C69101" w:rsidR="00677BB7" w:rsidRPr="00B718D0" w:rsidRDefault="00677BB7" w:rsidP="00677BB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C2C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ことに注目することも大切</w:t>
                            </w:r>
                            <w:r w:rsidRPr="00B718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39E10" id="正方形/長方形 73" o:spid="_x0000_s1062" style="position:absolute;left:0;text-align:left;margin-left:-.05pt;margin-top:522.8pt;width:245.1pt;height:151.7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" filled="f" stroked="f" strokeweight="1pt">
                <v:textbox>
                  <w:txbxContent>
                    <w:p w14:paraId="189B1BF4" w14:textId="75A9D02F" w:rsidR="00867337" w:rsidRPr="00C13A87" w:rsidRDefault="00867337" w:rsidP="00C13A8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C13A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良いことやできていることを</w:t>
                      </w:r>
                    </w:p>
                    <w:p w14:paraId="0EA48733" w14:textId="796FB1C9" w:rsidR="00867337" w:rsidRDefault="00867337" w:rsidP="00C13A8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C13A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具体的に褒めましょう</w:t>
                      </w:r>
                    </w:p>
                    <w:p w14:paraId="2EFB539A" w14:textId="77777777" w:rsidR="00677BB7" w:rsidRPr="00B718D0" w:rsidRDefault="00C13A87" w:rsidP="00C13A8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子どもの良い態度や行いを褒め</w:t>
                      </w:r>
                      <w:r w:rsidR="00677B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ることで、</w:t>
                      </w:r>
                      <w:r w:rsidR="00677BB7" w:rsidRPr="00B718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子どもの自己肯定感を育むことに</w:t>
                      </w:r>
                    </w:p>
                    <w:p w14:paraId="7D0C98D1" w14:textId="72F9B3B0" w:rsidR="00677BB7" w:rsidRPr="001C2C1C" w:rsidRDefault="00677BB7" w:rsidP="00677BB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B718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繋がります。褒める時には、結果だけではなく、</w:t>
                      </w:r>
                      <w:r w:rsidRPr="001C2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頑張りを認めることや今できている</w:t>
                      </w:r>
                    </w:p>
                    <w:p w14:paraId="706F6D0E" w14:textId="71C69101" w:rsidR="00677BB7" w:rsidRPr="00B718D0" w:rsidRDefault="00677BB7" w:rsidP="00677BB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1C2C1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ことに注目することも大切</w:t>
                      </w:r>
                      <w:r w:rsidRPr="00B718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です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B313C75" w14:textId="72AD6CEF" w:rsidR="008A26F1" w:rsidRPr="008A26F1" w:rsidRDefault="008A26F1" w:rsidP="008A26F1"/>
    <w:p w14:paraId="3AE93AEE" w14:textId="52CCF37D" w:rsidR="008A26F1" w:rsidRDefault="008A26F1" w:rsidP="008A26F1"/>
    <w:p w14:paraId="2086A1EB" w14:textId="14FBF0CF" w:rsidR="008A26F1" w:rsidRPr="008A26F1" w:rsidRDefault="00B407F5" w:rsidP="008A26F1">
      <w:pPr>
        <w:tabs>
          <w:tab w:val="left" w:pos="15493"/>
        </w:tabs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62E1BA" wp14:editId="66969F9B">
                <wp:simplePos x="0" y="0"/>
                <wp:positionH relativeFrom="margin">
                  <wp:posOffset>7484110</wp:posOffset>
                </wp:positionH>
                <wp:positionV relativeFrom="margin">
                  <wp:posOffset>8576310</wp:posOffset>
                </wp:positionV>
                <wp:extent cx="2681605" cy="784860"/>
                <wp:effectExtent l="0" t="0" r="175895" b="15240"/>
                <wp:wrapNone/>
                <wp:docPr id="12" name="吹き出し: 円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05" cy="784860"/>
                        </a:xfrm>
                        <a:prstGeom prst="wedgeEllipseCallout">
                          <a:avLst>
                            <a:gd name="adj1" fmla="val 54229"/>
                            <a:gd name="adj2" fmla="val 37689"/>
                          </a:avLst>
                        </a:prstGeom>
                        <a:noFill/>
                        <a:ln w="19050" cmpd="sng">
                          <a:solidFill>
                            <a:srgbClr val="7DFFCA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E3924" w14:textId="4E9B2B62" w:rsidR="008A26F1" w:rsidRPr="008A26F1" w:rsidRDefault="008A26F1" w:rsidP="008A26F1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DFFCA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rgbClr w14:val="7DFFCA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26F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DFFCA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rgbClr w14:val="7DFFCA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次回は</w:t>
                            </w:r>
                            <w:r w:rsidR="00BA0F0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DFFCA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rgbClr w14:val="7DFFCA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Pr="008A26F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DFFCA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rgbClr w14:val="7DFFCA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頃に発行するよ！</w:t>
                            </w:r>
                          </w:p>
                          <w:p w14:paraId="7E32E800" w14:textId="77777777" w:rsidR="008A26F1" w:rsidRPr="008A26F1" w:rsidRDefault="008A26F1" w:rsidP="008A26F1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DFFCA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rgbClr w14:val="7DFFCA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26F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DFFCA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rgbClr w14:val="7DFFCA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楽しみに！</w:t>
                            </w:r>
                          </w:p>
                          <w:p w14:paraId="01FB449C" w14:textId="77777777" w:rsidR="008A26F1" w:rsidRPr="008A26F1" w:rsidRDefault="008A26F1" w:rsidP="008A26F1">
                            <w:pPr>
                              <w:jc w:val="center"/>
                              <w:rPr>
                                <w:color w:val="7DFF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2E1B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2" o:spid="_x0000_s1062" type="#_x0000_t63" style="position:absolute;left:0;text-align:left;margin-left:589.3pt;margin-top:675.3pt;width:211.15pt;height:61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" adj="22513,18941" filled="f" strokecolor="#7dffca" strokeweight="1.5pt">
                <v:textbox>
                  <w:txbxContent>
                    <w:p w14:paraId="2F8E3924" w14:textId="4E9B2B62" w:rsidR="008A26F1" w:rsidRPr="008A26F1" w:rsidRDefault="008A26F1" w:rsidP="008A26F1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7DFFCA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rgbClr w14:val="7DFFCA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26F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DFFCA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rgbClr w14:val="7DFFCA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次回は</w:t>
                      </w:r>
                      <w:r w:rsidR="00BA0F0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DFFCA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rgbClr w14:val="7DFFCA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Pr="008A26F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DFFCA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rgbClr w14:val="7DFFCA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頃に発行するよ！</w:t>
                      </w:r>
                    </w:p>
                    <w:p w14:paraId="7E32E800" w14:textId="77777777" w:rsidR="008A26F1" w:rsidRPr="008A26F1" w:rsidRDefault="008A26F1" w:rsidP="008A26F1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7DFFCA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rgbClr w14:val="7DFFCA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26F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DFFCA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rgbClr w14:val="7DFFCA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楽しみに！</w:t>
                      </w:r>
                    </w:p>
                    <w:p w14:paraId="01FB449C" w14:textId="77777777" w:rsidR="008A26F1" w:rsidRPr="008A26F1" w:rsidRDefault="008A26F1" w:rsidP="008A26F1">
                      <w:pPr>
                        <w:jc w:val="center"/>
                        <w:rPr>
                          <w:color w:val="7DFFC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3DA4FD5" wp14:editId="2051EED2">
            <wp:simplePos x="0" y="0"/>
            <wp:positionH relativeFrom="column">
              <wp:posOffset>10409766</wp:posOffset>
            </wp:positionH>
            <wp:positionV relativeFrom="page">
              <wp:posOffset>9355243</wp:posOffset>
            </wp:positionV>
            <wp:extent cx="1141095" cy="735965"/>
            <wp:effectExtent l="0" t="0" r="1905" b="6985"/>
            <wp:wrapNone/>
            <wp:docPr id="13" name="図 1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49F">
        <w:rPr>
          <w:rFonts w:ascii="HG丸ｺﾞｼｯｸM-PRO" w:eastAsia="HG丸ｺﾞｼｯｸM-PRO" w:hAnsi="HG丸ｺﾞｼｯｸM-PRO"/>
          <w:noProof/>
          <w:color w:val="ABE3FF"/>
          <w:sz w:val="22"/>
        </w:rPr>
        <w:drawing>
          <wp:anchor distT="0" distB="0" distL="114300" distR="114300" simplePos="0" relativeHeight="251678720" behindDoc="0" locked="0" layoutInCell="1" allowOverlap="1" wp14:anchorId="14F67B4C" wp14:editId="54463AF1">
            <wp:simplePos x="0" y="0"/>
            <wp:positionH relativeFrom="margin">
              <wp:posOffset>7507430</wp:posOffset>
            </wp:positionH>
            <wp:positionV relativeFrom="margin">
              <wp:posOffset>9472930</wp:posOffset>
            </wp:positionV>
            <wp:extent cx="2543504" cy="373047"/>
            <wp:effectExtent l="0" t="0" r="0" b="825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財団ロゴ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04" cy="373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81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60024C" wp14:editId="7FA7CBDA">
                <wp:simplePos x="0" y="0"/>
                <wp:positionH relativeFrom="margin">
                  <wp:posOffset>0</wp:posOffset>
                </wp:positionH>
                <wp:positionV relativeFrom="paragraph">
                  <wp:posOffset>1523365</wp:posOffset>
                </wp:positionV>
                <wp:extent cx="7067550" cy="1114425"/>
                <wp:effectExtent l="0" t="0" r="0" b="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47EF3" w14:textId="77777777" w:rsidR="002112AB" w:rsidRDefault="00D06D69" w:rsidP="002112AB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養育</w:t>
                            </w:r>
                            <w:r w:rsidR="002112A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の中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で</w:t>
                            </w:r>
                            <w:r w:rsidR="00677BB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嬉しかったこと、困ったこと、</w:t>
                            </w:r>
                            <w:r w:rsidR="002112A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いつで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結いの実に</w:t>
                            </w:r>
                          </w:p>
                          <w:p w14:paraId="1883E2E1" w14:textId="4F37F6F4" w:rsidR="00677BB7" w:rsidRDefault="00D06D69" w:rsidP="002112AB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お知らせ下さい</w:t>
                            </w:r>
                            <w:r w:rsidR="002112A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♪皆さんとお話しできるのを、楽しみにしています！</w:t>
                            </w:r>
                          </w:p>
                          <w:p w14:paraId="3FAFE527" w14:textId="157D1259" w:rsidR="002112AB" w:rsidRPr="002112AB" w:rsidRDefault="002112AB" w:rsidP="002112AB">
                            <w:pPr>
                              <w:spacing w:line="6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99"/>
                                <w:sz w:val="44"/>
                                <w:szCs w:val="44"/>
                              </w:rPr>
                              <w:t>☏ ０８８－８７２－１０１２ 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0024C" id="正方形/長方形 75" o:spid="_x0000_s1063" style="position:absolute;left:0;text-align:left;margin-left:0;margin-top:119.95pt;width:556.5pt;height:87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" filled="f" stroked="f" strokeweight="1pt">
                <v:textbox>
                  <w:txbxContent>
                    <w:p w14:paraId="31B47EF3" w14:textId="77777777" w:rsidR="002112AB" w:rsidRDefault="00D06D69" w:rsidP="002112AB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養育</w:t>
                      </w:r>
                      <w:r w:rsidR="002112A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の中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で</w:t>
                      </w:r>
                      <w:r w:rsidR="00677BB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嬉しかったこと、困ったこと、</w:t>
                      </w:r>
                      <w:r w:rsidR="002112A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いつでも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結いの実に</w:t>
                      </w:r>
                    </w:p>
                    <w:p w14:paraId="1883E2E1" w14:textId="4F37F6F4" w:rsidR="00677BB7" w:rsidRDefault="00D06D69" w:rsidP="002112AB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お知らせ下さい</w:t>
                      </w:r>
                      <w:r w:rsidR="002112A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♪皆さんとお話しできるのを、楽しみにしています！</w:t>
                      </w:r>
                    </w:p>
                    <w:p w14:paraId="3FAFE527" w14:textId="157D1259" w:rsidR="002112AB" w:rsidRPr="002112AB" w:rsidRDefault="002112AB" w:rsidP="002112AB">
                      <w:pPr>
                        <w:spacing w:line="6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6699"/>
                          <w:sz w:val="44"/>
                          <w:szCs w:val="44"/>
                        </w:rPr>
                        <w:t>☏ ０８８－８７２－１０１２ 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1C48">
        <w:rPr>
          <w:noProof/>
        </w:rPr>
        <w:drawing>
          <wp:anchor distT="0" distB="0" distL="114300" distR="114300" simplePos="0" relativeHeight="251668480" behindDoc="0" locked="0" layoutInCell="1" allowOverlap="1" wp14:anchorId="5BC2B1B2" wp14:editId="7A300330">
            <wp:simplePos x="0" y="0"/>
            <wp:positionH relativeFrom="margin">
              <wp:posOffset>11623087</wp:posOffset>
            </wp:positionH>
            <wp:positionV relativeFrom="margin">
              <wp:posOffset>9463405</wp:posOffset>
            </wp:positionV>
            <wp:extent cx="2611104" cy="220831"/>
            <wp:effectExtent l="0" t="0" r="0" b="8255"/>
            <wp:wrapNone/>
            <wp:docPr id="7" name="図 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04" cy="2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2D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4229A" wp14:editId="598F8789">
                <wp:simplePos x="0" y="0"/>
                <wp:positionH relativeFrom="margin">
                  <wp:posOffset>11547475</wp:posOffset>
                </wp:positionH>
                <wp:positionV relativeFrom="page">
                  <wp:posOffset>9324975</wp:posOffset>
                </wp:positionV>
                <wp:extent cx="2658110" cy="581025"/>
                <wp:effectExtent l="0" t="0" r="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C6928" w14:textId="77777777" w:rsidR="00187779" w:rsidRPr="00077A82" w:rsidRDefault="00187779" w:rsidP="00187779">
                            <w:pPr>
                              <w:spacing w:line="400" w:lineRule="exact"/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7A8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行：里親家庭サポートセンター結いの実</w:t>
                            </w:r>
                          </w:p>
                          <w:p w14:paraId="0CEAE64C" w14:textId="77777777" w:rsidR="00187779" w:rsidRPr="00077A82" w:rsidRDefault="00187779" w:rsidP="00187779">
                            <w:pPr>
                              <w:spacing w:line="400" w:lineRule="exact"/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7A8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文責：溝渕惠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4229A" id="正方形/長方形 54" o:spid="_x0000_s1064" style="position:absolute;left:0;text-align:left;margin-left:909.25pt;margin-top:734.25pt;width:209.3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" filled="f" stroked="f" strokeweight="1pt">
                <v:textbox>
                  <w:txbxContent>
                    <w:p w14:paraId="10CC6928" w14:textId="77777777" w:rsidR="00187779" w:rsidRPr="00077A82" w:rsidRDefault="00187779" w:rsidP="00187779">
                      <w:pPr>
                        <w:spacing w:line="400" w:lineRule="exact"/>
                        <w:jc w:val="righ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 w:rsidRPr="00077A8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0"/>
                          <w:szCs w:val="20"/>
                        </w:rPr>
                        <w:t>発行：里親家庭サポートセンター結いの実</w:t>
                      </w:r>
                    </w:p>
                    <w:p w14:paraId="0CEAE64C" w14:textId="77777777" w:rsidR="00187779" w:rsidRPr="00077A82" w:rsidRDefault="00187779" w:rsidP="00187779">
                      <w:pPr>
                        <w:spacing w:line="400" w:lineRule="exact"/>
                        <w:jc w:val="righ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 w:rsidRPr="00077A8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0"/>
                          <w:szCs w:val="20"/>
                        </w:rPr>
                        <w:t>文責：溝渕惠子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D32D6">
        <w:rPr>
          <w:noProof/>
        </w:rPr>
        <w:drawing>
          <wp:anchor distT="0" distB="0" distL="114300" distR="114300" simplePos="0" relativeHeight="251672576" behindDoc="0" locked="0" layoutInCell="1" allowOverlap="1" wp14:anchorId="38371B2F" wp14:editId="7801E610">
            <wp:simplePos x="0" y="0"/>
            <wp:positionH relativeFrom="margin">
              <wp:align>right</wp:align>
            </wp:positionH>
            <wp:positionV relativeFrom="margin">
              <wp:posOffset>8610600</wp:posOffset>
            </wp:positionV>
            <wp:extent cx="2611104" cy="220831"/>
            <wp:effectExtent l="0" t="0" r="0" b="8255"/>
            <wp:wrapNone/>
            <wp:docPr id="9" name="図 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04" cy="2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6F1">
        <w:tab/>
      </w:r>
    </w:p>
    <w:sectPr w:rsidR="008A26F1" w:rsidRPr="008A26F1" w:rsidSect="00196C99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E497A" w14:textId="77777777" w:rsidR="00282640" w:rsidRDefault="00282640" w:rsidP="00282640">
      <w:r>
        <w:separator/>
      </w:r>
    </w:p>
  </w:endnote>
  <w:endnote w:type="continuationSeparator" w:id="0">
    <w:p w14:paraId="7848032B" w14:textId="77777777" w:rsidR="00282640" w:rsidRDefault="00282640" w:rsidP="0028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58A58" w14:textId="77777777" w:rsidR="00282640" w:rsidRDefault="00282640" w:rsidP="00282640">
      <w:r>
        <w:separator/>
      </w:r>
    </w:p>
  </w:footnote>
  <w:footnote w:type="continuationSeparator" w:id="0">
    <w:p w14:paraId="00530914" w14:textId="77777777" w:rsidR="00282640" w:rsidRDefault="00282640" w:rsidP="00282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C99"/>
    <w:rsid w:val="00004FE5"/>
    <w:rsid w:val="0002108A"/>
    <w:rsid w:val="000427EF"/>
    <w:rsid w:val="00050A66"/>
    <w:rsid w:val="0005452F"/>
    <w:rsid w:val="00081C48"/>
    <w:rsid w:val="000B108E"/>
    <w:rsid w:val="000B3BE7"/>
    <w:rsid w:val="000B597B"/>
    <w:rsid w:val="000D644C"/>
    <w:rsid w:val="000E0F4A"/>
    <w:rsid w:val="000F3A3D"/>
    <w:rsid w:val="00100972"/>
    <w:rsid w:val="00102DE4"/>
    <w:rsid w:val="00106F22"/>
    <w:rsid w:val="00110984"/>
    <w:rsid w:val="00135788"/>
    <w:rsid w:val="001368FA"/>
    <w:rsid w:val="00152F10"/>
    <w:rsid w:val="00153289"/>
    <w:rsid w:val="00156917"/>
    <w:rsid w:val="00156AD6"/>
    <w:rsid w:val="00163BD8"/>
    <w:rsid w:val="00166456"/>
    <w:rsid w:val="00187779"/>
    <w:rsid w:val="00192E08"/>
    <w:rsid w:val="001935D4"/>
    <w:rsid w:val="00196814"/>
    <w:rsid w:val="00196C99"/>
    <w:rsid w:val="001B14EC"/>
    <w:rsid w:val="001B5335"/>
    <w:rsid w:val="001C2C1C"/>
    <w:rsid w:val="001C6880"/>
    <w:rsid w:val="001F6241"/>
    <w:rsid w:val="001F6D82"/>
    <w:rsid w:val="002112AB"/>
    <w:rsid w:val="0021219E"/>
    <w:rsid w:val="00222C98"/>
    <w:rsid w:val="0024191B"/>
    <w:rsid w:val="0024463E"/>
    <w:rsid w:val="00244C36"/>
    <w:rsid w:val="00267464"/>
    <w:rsid w:val="00282640"/>
    <w:rsid w:val="00293E88"/>
    <w:rsid w:val="00297736"/>
    <w:rsid w:val="002D32D6"/>
    <w:rsid w:val="002E45B5"/>
    <w:rsid w:val="002F5325"/>
    <w:rsid w:val="00326CDF"/>
    <w:rsid w:val="003B42BD"/>
    <w:rsid w:val="003C12BE"/>
    <w:rsid w:val="003C5816"/>
    <w:rsid w:val="003D5B0B"/>
    <w:rsid w:val="003F69CD"/>
    <w:rsid w:val="00400A0E"/>
    <w:rsid w:val="00405F67"/>
    <w:rsid w:val="00412802"/>
    <w:rsid w:val="00416E45"/>
    <w:rsid w:val="00451CDE"/>
    <w:rsid w:val="00453E1A"/>
    <w:rsid w:val="00463F0E"/>
    <w:rsid w:val="00483137"/>
    <w:rsid w:val="00495C88"/>
    <w:rsid w:val="00497920"/>
    <w:rsid w:val="004A4246"/>
    <w:rsid w:val="004B1CE5"/>
    <w:rsid w:val="004B5212"/>
    <w:rsid w:val="004C5A2B"/>
    <w:rsid w:val="00503059"/>
    <w:rsid w:val="00545699"/>
    <w:rsid w:val="00584963"/>
    <w:rsid w:val="005A7EB9"/>
    <w:rsid w:val="005B245B"/>
    <w:rsid w:val="005D4E29"/>
    <w:rsid w:val="0060257C"/>
    <w:rsid w:val="00630324"/>
    <w:rsid w:val="006470F9"/>
    <w:rsid w:val="00677BB7"/>
    <w:rsid w:val="00692E1B"/>
    <w:rsid w:val="006A62B2"/>
    <w:rsid w:val="006C4DC4"/>
    <w:rsid w:val="00713301"/>
    <w:rsid w:val="00721570"/>
    <w:rsid w:val="00734572"/>
    <w:rsid w:val="007749CF"/>
    <w:rsid w:val="00781694"/>
    <w:rsid w:val="007A3F0C"/>
    <w:rsid w:val="007C203E"/>
    <w:rsid w:val="007C7AEA"/>
    <w:rsid w:val="007F7F47"/>
    <w:rsid w:val="00801025"/>
    <w:rsid w:val="00801225"/>
    <w:rsid w:val="00821027"/>
    <w:rsid w:val="00824A60"/>
    <w:rsid w:val="00826A89"/>
    <w:rsid w:val="00867337"/>
    <w:rsid w:val="0087353B"/>
    <w:rsid w:val="00875043"/>
    <w:rsid w:val="00883AA4"/>
    <w:rsid w:val="008A26F1"/>
    <w:rsid w:val="008C78DA"/>
    <w:rsid w:val="008E26F0"/>
    <w:rsid w:val="008E3159"/>
    <w:rsid w:val="008F00E7"/>
    <w:rsid w:val="008F17D9"/>
    <w:rsid w:val="008F2A33"/>
    <w:rsid w:val="00902635"/>
    <w:rsid w:val="009030E1"/>
    <w:rsid w:val="009322E6"/>
    <w:rsid w:val="00942A25"/>
    <w:rsid w:val="0095010A"/>
    <w:rsid w:val="00967543"/>
    <w:rsid w:val="00967BFA"/>
    <w:rsid w:val="0097440A"/>
    <w:rsid w:val="009B42B8"/>
    <w:rsid w:val="009B6016"/>
    <w:rsid w:val="009C352A"/>
    <w:rsid w:val="009C5210"/>
    <w:rsid w:val="009C5A75"/>
    <w:rsid w:val="009D6739"/>
    <w:rsid w:val="00A31137"/>
    <w:rsid w:val="00A46030"/>
    <w:rsid w:val="00A46456"/>
    <w:rsid w:val="00A50528"/>
    <w:rsid w:val="00A540DB"/>
    <w:rsid w:val="00A86F4A"/>
    <w:rsid w:val="00A902FC"/>
    <w:rsid w:val="00AC0F67"/>
    <w:rsid w:val="00AC5C60"/>
    <w:rsid w:val="00AC7D3F"/>
    <w:rsid w:val="00AF05A3"/>
    <w:rsid w:val="00AF58A1"/>
    <w:rsid w:val="00B177D4"/>
    <w:rsid w:val="00B407F5"/>
    <w:rsid w:val="00B47C45"/>
    <w:rsid w:val="00B514CB"/>
    <w:rsid w:val="00B718D0"/>
    <w:rsid w:val="00B828A9"/>
    <w:rsid w:val="00B84B25"/>
    <w:rsid w:val="00BA0224"/>
    <w:rsid w:val="00BA0F08"/>
    <w:rsid w:val="00BA11F4"/>
    <w:rsid w:val="00BA56D8"/>
    <w:rsid w:val="00BC57AC"/>
    <w:rsid w:val="00BE704E"/>
    <w:rsid w:val="00C13A87"/>
    <w:rsid w:val="00C32198"/>
    <w:rsid w:val="00C73458"/>
    <w:rsid w:val="00C74AC6"/>
    <w:rsid w:val="00C82163"/>
    <w:rsid w:val="00CA3E51"/>
    <w:rsid w:val="00CC65E2"/>
    <w:rsid w:val="00CE3510"/>
    <w:rsid w:val="00CE527B"/>
    <w:rsid w:val="00CE6F91"/>
    <w:rsid w:val="00D06D69"/>
    <w:rsid w:val="00D55064"/>
    <w:rsid w:val="00D65ACA"/>
    <w:rsid w:val="00D814AC"/>
    <w:rsid w:val="00D97E4F"/>
    <w:rsid w:val="00DC2A75"/>
    <w:rsid w:val="00DD0418"/>
    <w:rsid w:val="00DD181C"/>
    <w:rsid w:val="00DD2F6A"/>
    <w:rsid w:val="00DF349F"/>
    <w:rsid w:val="00DF43A7"/>
    <w:rsid w:val="00DF4E81"/>
    <w:rsid w:val="00E10435"/>
    <w:rsid w:val="00E141B4"/>
    <w:rsid w:val="00E27C30"/>
    <w:rsid w:val="00E450DC"/>
    <w:rsid w:val="00E6079B"/>
    <w:rsid w:val="00E90B35"/>
    <w:rsid w:val="00EA17C5"/>
    <w:rsid w:val="00EA3FEB"/>
    <w:rsid w:val="00EA4F3B"/>
    <w:rsid w:val="00ED183D"/>
    <w:rsid w:val="00F16AC0"/>
    <w:rsid w:val="00F27482"/>
    <w:rsid w:val="00F34811"/>
    <w:rsid w:val="00F846CD"/>
    <w:rsid w:val="00FB48CE"/>
    <w:rsid w:val="00FC3E94"/>
    <w:rsid w:val="00FD2226"/>
    <w:rsid w:val="00FD232C"/>
    <w:rsid w:val="00FD3ACA"/>
    <w:rsid w:val="00FD71F4"/>
    <w:rsid w:val="00FE10A0"/>
    <w:rsid w:val="00FF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9D93F1"/>
  <w15:chartTrackingRefBased/>
  <w15:docId w15:val="{724E5D5C-688B-4CE7-BD9E-5A78C417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03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2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2640"/>
  </w:style>
  <w:style w:type="paragraph" w:styleId="a7">
    <w:name w:val="footer"/>
    <w:basedOn w:val="a"/>
    <w:link w:val="a8"/>
    <w:uiPriority w:val="99"/>
    <w:unhideWhenUsed/>
    <w:rsid w:val="002826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2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s://publicdomainq.net/family-father-mother-children-0037938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2666-8955-4073-9B32-BAA78E99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no2018</dc:creator>
  <cp:keywords/>
  <dc:description/>
  <cp:lastModifiedBy>Misono2018</cp:lastModifiedBy>
  <cp:revision>98</cp:revision>
  <cp:lastPrinted>2020-07-07T01:01:00Z</cp:lastPrinted>
  <dcterms:created xsi:type="dcterms:W3CDTF">2020-04-29T05:23:00Z</dcterms:created>
  <dcterms:modified xsi:type="dcterms:W3CDTF">2020-07-07T01:44:00Z</dcterms:modified>
</cp:coreProperties>
</file>